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484A6" w14:textId="77777777" w:rsidR="00A45C05" w:rsidRPr="004701BD" w:rsidRDefault="00A45C05" w:rsidP="004701BD">
      <w:pPr>
        <w:spacing w:line="240" w:lineRule="auto"/>
        <w:rPr>
          <w:rFonts w:ascii="Arial" w:hAnsi="Arial" w:cs="Arial"/>
          <w:sz w:val="24"/>
          <w:szCs w:val="24"/>
        </w:rPr>
      </w:pPr>
    </w:p>
    <w:p w14:paraId="0C5D7E89" w14:textId="70F6DAB7" w:rsidR="00652223" w:rsidRPr="004701BD" w:rsidRDefault="00652223" w:rsidP="00652223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4701BD">
        <w:rPr>
          <w:rFonts w:ascii="Arial" w:hAnsi="Arial" w:cs="Arial"/>
          <w:b/>
          <w:bCs/>
          <w:sz w:val="24"/>
          <w:szCs w:val="24"/>
        </w:rPr>
        <w:t xml:space="preserve">Nome: </w:t>
      </w:r>
      <w:r w:rsidR="00915DCF" w:rsidRPr="004701BD">
        <w:rPr>
          <w:rFonts w:ascii="Arial" w:hAnsi="Arial" w:cs="Arial"/>
          <w:sz w:val="24"/>
          <w:szCs w:val="24"/>
        </w:rPr>
        <w:t>Daniel marques mussinhate</w:t>
      </w:r>
    </w:p>
    <w:p w14:paraId="22691477" w14:textId="263E148F" w:rsidR="008F199B" w:rsidRDefault="00652223" w:rsidP="0065222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701BD">
        <w:rPr>
          <w:rFonts w:ascii="Arial" w:hAnsi="Arial" w:cs="Arial"/>
          <w:b/>
          <w:bCs/>
          <w:sz w:val="24"/>
          <w:szCs w:val="24"/>
        </w:rPr>
        <w:t xml:space="preserve">RGM: </w:t>
      </w:r>
      <w:permStart w:id="1627348546" w:edGrp="everyone"/>
      <w:r w:rsidR="00915DCF" w:rsidRPr="004701BD">
        <w:rPr>
          <w:rFonts w:ascii="product-sans_regular" w:hAnsi="product-sans_regular"/>
          <w:b/>
          <w:bCs/>
          <w:color w:val="333333"/>
          <w:sz w:val="24"/>
          <w:szCs w:val="24"/>
          <w:shd w:val="clear" w:color="auto" w:fill="FFFFFF"/>
        </w:rPr>
        <w:t>23194243</w:t>
      </w:r>
      <w:r w:rsidRPr="004701BD">
        <w:rPr>
          <w:rFonts w:ascii="Arial" w:hAnsi="Arial" w:cs="Arial"/>
          <w:sz w:val="24"/>
          <w:szCs w:val="24"/>
        </w:rPr>
        <w:t>i</w:t>
      </w:r>
    </w:p>
    <w:permEnd w:id="1627348546"/>
    <w:p w14:paraId="244C5C31" w14:textId="77777777" w:rsidR="00BC6B0E" w:rsidRDefault="00BC6B0E" w:rsidP="0065222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11A760D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>**Índice**</w:t>
      </w:r>
    </w:p>
    <w:p w14:paraId="2F2FB43B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421F74D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>1. **Introdução**</w:t>
      </w:r>
    </w:p>
    <w:p w14:paraId="361923D5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1.1 Objetivo do Trabalho</w:t>
      </w:r>
    </w:p>
    <w:p w14:paraId="7D807A91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4EB04DC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>2. **Requisitos e Especificações**</w:t>
      </w:r>
    </w:p>
    <w:p w14:paraId="07265340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2.1 Identificação do Projeto</w:t>
      </w:r>
    </w:p>
    <w:p w14:paraId="6454843B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2.2 Descrição do Aplicativo Web Mobile</w:t>
      </w:r>
    </w:p>
    <w:p w14:paraId="1961BE4D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2.3 Critérios de Aceitação</w:t>
      </w:r>
    </w:p>
    <w:p w14:paraId="55CE54E8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2.4 Regras de Negócio</w:t>
      </w:r>
    </w:p>
    <w:p w14:paraId="679C2650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2.5 Requisitos Não Funcionais</w:t>
      </w:r>
    </w:p>
    <w:p w14:paraId="6C76C9B0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2.6 Prioridades e Pontos de História</w:t>
      </w:r>
    </w:p>
    <w:p w14:paraId="24246418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320A9A3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>3. **Histórias do Usuário**</w:t>
      </w:r>
    </w:p>
    <w:p w14:paraId="37189F8B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3.1 História do Usuário 1 - Compra de Cupcakes Gourmet Online</w:t>
      </w:r>
    </w:p>
    <w:p w14:paraId="46AD5C5B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3.2 História do Usuário 2 - Pagamento via Aplicativo ou Site</w:t>
      </w:r>
    </w:p>
    <w:p w14:paraId="03BCE621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3.3 História do Usuário 3 - Escolha de Cupcakes Gourmet</w:t>
      </w:r>
    </w:p>
    <w:p w14:paraId="00D53604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3.4 História do Usuário 4 - Consulta de Valores dos Cupcakes</w:t>
      </w:r>
    </w:p>
    <w:p w14:paraId="0E85E982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3.5 História do Usuário 5 - Atendimento Online</w:t>
      </w:r>
    </w:p>
    <w:p w14:paraId="425BE097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3.6 História do Usuário 6 - Opção de Cupcakes Gourmet Diet</w:t>
      </w:r>
    </w:p>
    <w:p w14:paraId="59C3E752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3.7 História do Usuário 7 - Adição de Itens no Cupcake Gourmet</w:t>
      </w:r>
    </w:p>
    <w:p w14:paraId="4B8E0A82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3.8 História do Usuário 8 - Retirada de Pedido no Local</w:t>
      </w:r>
    </w:p>
    <w:p w14:paraId="2335EF46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3.9 História do Usuário 9 - Atendimento Adaptado a Necessidades Especiais</w:t>
      </w:r>
    </w:p>
    <w:p w14:paraId="6729264C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3.10 História do Usuário 10 - </w:t>
      </w:r>
      <w:proofErr w:type="spellStart"/>
      <w:r w:rsidRPr="008F19E5">
        <w:rPr>
          <w:rFonts w:ascii="Arial" w:hAnsi="Arial" w:cs="Arial"/>
          <w:sz w:val="24"/>
          <w:szCs w:val="24"/>
        </w:rPr>
        <w:t>Cashback</w:t>
      </w:r>
      <w:proofErr w:type="spellEnd"/>
      <w:r w:rsidRPr="008F19E5">
        <w:rPr>
          <w:rFonts w:ascii="Arial" w:hAnsi="Arial" w:cs="Arial"/>
          <w:sz w:val="24"/>
          <w:szCs w:val="24"/>
        </w:rPr>
        <w:t xml:space="preserve"> para Desconto de Fidelidade</w:t>
      </w:r>
    </w:p>
    <w:p w14:paraId="30AF1198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3.11 História do Usuário 11 - Cadastro de Cliente com Login</w:t>
      </w:r>
    </w:p>
    <w:p w14:paraId="4742C1D8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3.12 História do Usuário 12 - Análise do Perfil do Cliente</w:t>
      </w:r>
    </w:p>
    <w:p w14:paraId="67135C33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3.13 História do Usuário 13 - Informações de Contato no Cadastro</w:t>
      </w:r>
    </w:p>
    <w:p w14:paraId="6CC4FD78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lastRenderedPageBreak/>
        <w:t xml:space="preserve">   3.14 História do Usuário 14 - Oferta de Diversas Opções de Cupcakes</w:t>
      </w:r>
    </w:p>
    <w:p w14:paraId="5C3CE8D7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3.15 História do Usuário 15 - Pagamentos via Cartão de Crédito ou </w:t>
      </w:r>
      <w:proofErr w:type="spellStart"/>
      <w:r w:rsidRPr="008F19E5">
        <w:rPr>
          <w:rFonts w:ascii="Arial" w:hAnsi="Arial" w:cs="Arial"/>
          <w:sz w:val="24"/>
          <w:szCs w:val="24"/>
        </w:rPr>
        <w:t>Pix</w:t>
      </w:r>
      <w:proofErr w:type="spellEnd"/>
    </w:p>
    <w:p w14:paraId="27BD70E0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3.16 História do Usuário 16 - </w:t>
      </w:r>
      <w:proofErr w:type="spellStart"/>
      <w:r w:rsidRPr="008F19E5">
        <w:rPr>
          <w:rFonts w:ascii="Arial" w:hAnsi="Arial" w:cs="Arial"/>
          <w:sz w:val="24"/>
          <w:szCs w:val="24"/>
        </w:rPr>
        <w:t>Cashback</w:t>
      </w:r>
      <w:proofErr w:type="spellEnd"/>
      <w:r w:rsidRPr="008F19E5">
        <w:rPr>
          <w:rFonts w:ascii="Arial" w:hAnsi="Arial" w:cs="Arial"/>
          <w:sz w:val="24"/>
          <w:szCs w:val="24"/>
        </w:rPr>
        <w:t xml:space="preserve"> para Clientes com Fidelidade</w:t>
      </w:r>
    </w:p>
    <w:p w14:paraId="29A00304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3.17 História do Usuário 17 - Recebimento de Avaliações no Aplicativo</w:t>
      </w:r>
    </w:p>
    <w:p w14:paraId="7AA0686C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6D2EB5F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>4. **Análise**</w:t>
      </w:r>
    </w:p>
    <w:p w14:paraId="149C8A55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4.1 Descrição do Caso de Uso: Compra de Cupcakes Gourmet Online</w:t>
      </w:r>
    </w:p>
    <w:p w14:paraId="5473AB3B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4.2 Definição de Classes de Análise de Candidatos</w:t>
      </w:r>
    </w:p>
    <w:p w14:paraId="747CD3CB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4.3 Filtragem de Classes de Análise</w:t>
      </w:r>
    </w:p>
    <w:p w14:paraId="73D5F905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4.4 Identificação e Descrição de Responsabilidades e Relações entre Classes</w:t>
      </w:r>
    </w:p>
    <w:p w14:paraId="72BF32C5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4.5 Estudo da Interação entre Objetos de Classe</w:t>
      </w:r>
    </w:p>
    <w:p w14:paraId="2C0B9672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4.6 Identificação de Atributos para as Classes</w:t>
      </w:r>
    </w:p>
    <w:p w14:paraId="53975606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FCC1060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>5. **Backlog do Produto**</w:t>
      </w:r>
    </w:p>
    <w:p w14:paraId="029D17CF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5.1 Backlog do Produto - Prioridades</w:t>
      </w:r>
    </w:p>
    <w:p w14:paraId="5FA70716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5C7BB40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>6. **Projeto Físico do Banco de Dados**</w:t>
      </w:r>
    </w:p>
    <w:p w14:paraId="7A675213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6.1 Criação do Banco de Dados "</w:t>
      </w:r>
      <w:proofErr w:type="spellStart"/>
      <w:r w:rsidRPr="008F19E5">
        <w:rPr>
          <w:rFonts w:ascii="Arial" w:hAnsi="Arial" w:cs="Arial"/>
          <w:sz w:val="24"/>
          <w:szCs w:val="24"/>
        </w:rPr>
        <w:t>CupcakeGourmet</w:t>
      </w:r>
      <w:proofErr w:type="spellEnd"/>
      <w:r w:rsidRPr="008F19E5">
        <w:rPr>
          <w:rFonts w:ascii="Arial" w:hAnsi="Arial" w:cs="Arial"/>
          <w:sz w:val="24"/>
          <w:szCs w:val="24"/>
        </w:rPr>
        <w:t>"</w:t>
      </w:r>
    </w:p>
    <w:p w14:paraId="68C49C36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6.2 Criação da Tabela "Cliente"</w:t>
      </w:r>
    </w:p>
    <w:p w14:paraId="59A9A074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6.3 Criação da Tabela "Cupcake"</w:t>
      </w:r>
    </w:p>
    <w:p w14:paraId="5B7D5E00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6.4 Criação da Tabela "Pedido"</w:t>
      </w:r>
    </w:p>
    <w:p w14:paraId="738C1A5C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6.5 Criação da Tabela "</w:t>
      </w:r>
      <w:proofErr w:type="spellStart"/>
      <w:r w:rsidRPr="008F19E5">
        <w:rPr>
          <w:rFonts w:ascii="Arial" w:hAnsi="Arial" w:cs="Arial"/>
          <w:sz w:val="24"/>
          <w:szCs w:val="24"/>
        </w:rPr>
        <w:t>DetalhesPedido</w:t>
      </w:r>
      <w:proofErr w:type="spellEnd"/>
      <w:r w:rsidRPr="008F19E5">
        <w:rPr>
          <w:rFonts w:ascii="Arial" w:hAnsi="Arial" w:cs="Arial"/>
          <w:sz w:val="24"/>
          <w:szCs w:val="24"/>
        </w:rPr>
        <w:t>"</w:t>
      </w:r>
    </w:p>
    <w:p w14:paraId="60DC3EFF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6.6 Criação da Tabela "</w:t>
      </w:r>
      <w:proofErr w:type="spellStart"/>
      <w:r w:rsidRPr="008F19E5">
        <w:rPr>
          <w:rFonts w:ascii="Arial" w:hAnsi="Arial" w:cs="Arial"/>
          <w:sz w:val="24"/>
          <w:szCs w:val="24"/>
        </w:rPr>
        <w:t>ProgramaFidelidade</w:t>
      </w:r>
      <w:proofErr w:type="spellEnd"/>
      <w:r w:rsidRPr="008F19E5">
        <w:rPr>
          <w:rFonts w:ascii="Arial" w:hAnsi="Arial" w:cs="Arial"/>
          <w:sz w:val="24"/>
          <w:szCs w:val="24"/>
        </w:rPr>
        <w:t>"</w:t>
      </w:r>
    </w:p>
    <w:p w14:paraId="7C6994F9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 xml:space="preserve">   6.7 Criação da Tabela "</w:t>
      </w:r>
      <w:proofErr w:type="spellStart"/>
      <w:r w:rsidRPr="008F19E5">
        <w:rPr>
          <w:rFonts w:ascii="Arial" w:hAnsi="Arial" w:cs="Arial"/>
          <w:sz w:val="24"/>
          <w:szCs w:val="24"/>
        </w:rPr>
        <w:t>ComunicacaoCliente</w:t>
      </w:r>
      <w:proofErr w:type="spellEnd"/>
      <w:r w:rsidRPr="008F19E5">
        <w:rPr>
          <w:rFonts w:ascii="Arial" w:hAnsi="Arial" w:cs="Arial"/>
          <w:sz w:val="24"/>
          <w:szCs w:val="24"/>
        </w:rPr>
        <w:t>"</w:t>
      </w:r>
    </w:p>
    <w:p w14:paraId="79851A93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2597F01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>7. **Conclusão**</w:t>
      </w:r>
    </w:p>
    <w:p w14:paraId="3E69F7BF" w14:textId="77777777" w:rsidR="008F19E5" w:rsidRPr="008F19E5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98CF22F" w14:textId="02521E94" w:rsidR="008F19E5" w:rsidRPr="004701BD" w:rsidRDefault="008F19E5" w:rsidP="008F19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9E5">
        <w:rPr>
          <w:rFonts w:ascii="Arial" w:hAnsi="Arial" w:cs="Arial"/>
          <w:sz w:val="24"/>
          <w:szCs w:val="24"/>
        </w:rPr>
        <w:t>Lembre-se de ajustar os títulos e seções conforme necessário, para refletir com precisão o conteúdo e a estrutura do seu trabalho.</w:t>
      </w:r>
    </w:p>
    <w:p w14:paraId="591FA258" w14:textId="6CF5B889" w:rsidR="00A45C05" w:rsidRPr="004701BD" w:rsidRDefault="00A45C05" w:rsidP="003147E5">
      <w:pPr>
        <w:rPr>
          <w:rFonts w:ascii="Arial" w:hAnsi="Arial" w:cs="Arial"/>
          <w:sz w:val="24"/>
          <w:szCs w:val="24"/>
        </w:rPr>
      </w:pPr>
    </w:p>
    <w:p w14:paraId="29B53EA1" w14:textId="072F1C79" w:rsidR="00A932CC" w:rsidRPr="004701BD" w:rsidRDefault="004701BD" w:rsidP="004701BD">
      <w:pPr>
        <w:tabs>
          <w:tab w:val="left" w:pos="472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14:paraId="50680B7D" w14:textId="77777777" w:rsidR="006472FC" w:rsidRPr="004701BD" w:rsidRDefault="006472FC" w:rsidP="003147E5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3147E5" w:rsidRPr="004701BD" w14:paraId="1472926C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94A5A2F" w14:textId="46ACEBEB" w:rsidR="003147E5" w:rsidRPr="004701BD" w:rsidRDefault="003147E5" w:rsidP="00012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ID</w:t>
            </w:r>
            <w:permStart w:id="2083131715" w:edGrp="everyone"/>
            <w:r w:rsidR="00F22C17" w:rsidRPr="004701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13E0" w:rsidRPr="004701BD">
              <w:rPr>
                <w:rFonts w:ascii="product-sans_regular" w:hAnsi="product-sans_regular"/>
                <w:b/>
                <w:bCs/>
                <w:color w:val="333333"/>
                <w:sz w:val="24"/>
                <w:szCs w:val="24"/>
                <w:shd w:val="clear" w:color="auto" w:fill="FFFFFF"/>
              </w:rPr>
              <w:t>23194243</w:t>
            </w:r>
            <w:r w:rsidR="00F22C17" w:rsidRPr="004701BD">
              <w:rPr>
                <w:rFonts w:ascii="product-sans_regular" w:hAnsi="product-sans_regular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ermEnd w:id="2083131715"/>
          </w:p>
        </w:tc>
      </w:tr>
      <w:tr w:rsidR="003147E5" w:rsidRPr="004701BD" w14:paraId="4F4CFB29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0A67E871" w14:textId="0801FEC3" w:rsidR="003147E5" w:rsidRPr="004701BD" w:rsidRDefault="003147E5" w:rsidP="00012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Título:</w:t>
            </w:r>
            <w:permStart w:id="2050571927" w:edGrp="everyone"/>
            <w:r w:rsidR="008E3E39" w:rsidRPr="004701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2C17" w:rsidRPr="004701BD">
              <w:rPr>
                <w:rFonts w:ascii="Arial" w:hAnsi="Arial" w:cs="Arial"/>
                <w:sz w:val="24"/>
                <w:szCs w:val="24"/>
              </w:rPr>
              <w:t>Aplicativo web mobile</w:t>
            </w:r>
            <w:r w:rsidR="008E3E39" w:rsidRPr="004701BD">
              <w:rPr>
                <w:rFonts w:ascii="Arial" w:hAnsi="Arial" w:cs="Arial"/>
                <w:sz w:val="24"/>
                <w:szCs w:val="24"/>
              </w:rPr>
              <w:t xml:space="preserve"> </w:t>
            </w:r>
            <w:permEnd w:id="2050571927"/>
          </w:p>
        </w:tc>
      </w:tr>
      <w:tr w:rsidR="003147E5" w:rsidRPr="004701BD" w14:paraId="21272F99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74C3201" w14:textId="7B9CBB1C" w:rsidR="003147E5" w:rsidRPr="004701BD" w:rsidRDefault="003147E5" w:rsidP="00012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Requerente:</w:t>
            </w:r>
            <w:permStart w:id="990587814" w:edGrp="everyone"/>
            <w:r w:rsidR="008E3E39" w:rsidRPr="004701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3E70" w:rsidRPr="004701BD">
              <w:rPr>
                <w:rStyle w:val="nfase"/>
                <w:rFonts w:ascii="Raleway" w:hAnsi="Raleway"/>
                <w:color w:val="313537"/>
                <w:sz w:val="24"/>
                <w:szCs w:val="24"/>
                <w:bdr w:val="none" w:sz="0" w:space="0" w:color="auto" w:frame="1"/>
                <w:shd w:val="clear" w:color="auto" w:fill="FFFFFF"/>
              </w:rPr>
              <w:t>cu</w:t>
            </w:r>
            <w:r w:rsidR="00675DC4" w:rsidRPr="004701BD">
              <w:rPr>
                <w:rStyle w:val="nfase"/>
                <w:rFonts w:ascii="Raleway" w:hAnsi="Raleway"/>
                <w:color w:val="313537"/>
                <w:sz w:val="24"/>
                <w:szCs w:val="24"/>
                <w:bdr w:val="none" w:sz="0" w:space="0" w:color="auto" w:frame="1"/>
                <w:shd w:val="clear" w:color="auto" w:fill="FFFFFF"/>
              </w:rPr>
              <w:t>p</w:t>
            </w:r>
            <w:r w:rsidR="00EC3E70" w:rsidRPr="004701BD">
              <w:rPr>
                <w:rStyle w:val="nfase"/>
                <w:rFonts w:ascii="Raleway" w:hAnsi="Raleway"/>
                <w:color w:val="313537"/>
                <w:sz w:val="24"/>
                <w:szCs w:val="24"/>
                <w:bdr w:val="none" w:sz="0" w:space="0" w:color="auto" w:frame="1"/>
                <w:shd w:val="clear" w:color="auto" w:fill="FFFFFF"/>
              </w:rPr>
              <w:t>cakes</w:t>
            </w:r>
            <w:r w:rsidR="00EC3E70" w:rsidRPr="004701BD">
              <w:rPr>
                <w:rFonts w:ascii="Raleway" w:hAnsi="Raleway"/>
                <w:color w:val="313537"/>
                <w:sz w:val="24"/>
                <w:szCs w:val="24"/>
                <w:shd w:val="clear" w:color="auto" w:fill="FFFFFF"/>
              </w:rPr>
              <w:t> </w:t>
            </w:r>
            <w:r w:rsidR="00EC3E70" w:rsidRPr="004701BD">
              <w:rPr>
                <w:rStyle w:val="nfase"/>
                <w:rFonts w:ascii="Raleway" w:hAnsi="Raleway"/>
                <w:color w:val="313537"/>
                <w:sz w:val="24"/>
                <w:szCs w:val="24"/>
                <w:bdr w:val="none" w:sz="0" w:space="0" w:color="auto" w:frame="1"/>
                <w:shd w:val="clear" w:color="auto" w:fill="FFFFFF"/>
              </w:rPr>
              <w:t>gourmet</w:t>
            </w:r>
            <w:permEnd w:id="990587814"/>
          </w:p>
        </w:tc>
      </w:tr>
      <w:tr w:rsidR="003147E5" w:rsidRPr="004701BD" w14:paraId="4C56DBD4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7759D53F" w14:textId="67855355" w:rsidR="003147E5" w:rsidRPr="004701BD" w:rsidRDefault="003147E5" w:rsidP="00012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ção</w:t>
            </w:r>
            <w:permStart w:id="1907580833" w:edGrp="everyone"/>
            <w:r w:rsidR="00F22C17" w:rsidRPr="004701BD">
              <w:rPr>
                <w:rFonts w:ascii="Arial" w:hAnsi="Arial" w:cs="Arial"/>
                <w:sz w:val="24"/>
                <w:szCs w:val="24"/>
              </w:rPr>
              <w:t xml:space="preserve"> Desenvolver Aplicativo web </w:t>
            </w:r>
            <w:proofErr w:type="spellStart"/>
            <w:r w:rsidR="00F22C17" w:rsidRPr="004701BD">
              <w:rPr>
                <w:rFonts w:ascii="Arial" w:hAnsi="Arial" w:cs="Arial"/>
                <w:sz w:val="24"/>
                <w:szCs w:val="24"/>
              </w:rPr>
              <w:t>moblile</w:t>
            </w:r>
            <w:proofErr w:type="spellEnd"/>
            <w:r w:rsidR="008E3E39" w:rsidRPr="004701BD">
              <w:rPr>
                <w:rFonts w:ascii="Arial" w:hAnsi="Arial" w:cs="Arial"/>
                <w:sz w:val="24"/>
                <w:szCs w:val="24"/>
              </w:rPr>
              <w:t xml:space="preserve"> </w:t>
            </w:r>
            <w:permEnd w:id="1907580833"/>
          </w:p>
        </w:tc>
      </w:tr>
      <w:tr w:rsidR="00BC6B0E" w:rsidRPr="004701BD" w14:paraId="0BD7AD29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65A5270B" w14:textId="77777777" w:rsidR="00BC6B0E" w:rsidRPr="004701BD" w:rsidRDefault="00BC6B0E" w:rsidP="00012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7E5" w:rsidRPr="004701BD" w14:paraId="11082198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3B3C3D4A" w14:textId="77777777" w:rsidR="003147E5" w:rsidRPr="004701BD" w:rsidRDefault="003147E5" w:rsidP="0001288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1BD">
              <w:rPr>
                <w:rFonts w:ascii="Arial" w:hAnsi="Arial" w:cs="Arial"/>
                <w:b/>
                <w:bCs/>
                <w:sz w:val="24"/>
                <w:szCs w:val="24"/>
              </w:rPr>
              <w:t>Comentários:</w:t>
            </w:r>
          </w:p>
        </w:tc>
      </w:tr>
      <w:tr w:rsidR="003147E5" w:rsidRPr="004701BD" w14:paraId="393629A8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7FFD724C" w14:textId="77777777" w:rsidR="003147E5" w:rsidRPr="004701BD" w:rsidRDefault="003147E5" w:rsidP="00012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Critérios de aceitação:</w:t>
            </w:r>
          </w:p>
          <w:p w14:paraId="3916C2A6" w14:textId="37631D7E" w:rsidR="003147E5" w:rsidRPr="004701BD" w:rsidRDefault="003147E5" w:rsidP="00012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83394964" w:edGrp="everyone"/>
            <w:r w:rsidRPr="004701BD">
              <w:rPr>
                <w:rFonts w:ascii="Arial" w:hAnsi="Arial" w:cs="Arial"/>
                <w:sz w:val="24"/>
                <w:szCs w:val="24"/>
              </w:rPr>
              <w:t>CA#1</w:t>
            </w:r>
            <w:r w:rsidR="00807F6D" w:rsidRPr="004701BD">
              <w:rPr>
                <w:rFonts w:ascii="Arial" w:hAnsi="Arial" w:cs="Arial"/>
                <w:sz w:val="24"/>
                <w:szCs w:val="24"/>
              </w:rPr>
              <w:t xml:space="preserve"> recursos </w:t>
            </w:r>
            <w:proofErr w:type="spellStart"/>
            <w:r w:rsidR="00807F6D" w:rsidRPr="004701BD">
              <w:rPr>
                <w:rFonts w:ascii="Arial" w:hAnsi="Arial" w:cs="Arial"/>
                <w:sz w:val="24"/>
                <w:szCs w:val="24"/>
              </w:rPr>
              <w:t>disponiveis</w:t>
            </w:r>
            <w:proofErr w:type="spellEnd"/>
            <w:r w:rsidRPr="004701BD">
              <w:rPr>
                <w:rFonts w:ascii="Arial" w:hAnsi="Arial" w:cs="Arial"/>
                <w:sz w:val="24"/>
                <w:szCs w:val="24"/>
              </w:rPr>
              <w:t>...</w:t>
            </w:r>
            <w:permEnd w:id="183394964"/>
          </w:p>
        </w:tc>
      </w:tr>
      <w:tr w:rsidR="003147E5" w:rsidRPr="004701BD" w14:paraId="35BC4C03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6DE8D337" w14:textId="77777777" w:rsidR="003147E5" w:rsidRPr="004701BD" w:rsidRDefault="003147E5" w:rsidP="00012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Regras de negócio:</w:t>
            </w:r>
          </w:p>
          <w:p w14:paraId="17FBE63C" w14:textId="7322162F" w:rsidR="003147E5" w:rsidRPr="004701BD" w:rsidRDefault="003147E5" w:rsidP="00012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010658182" w:edGrp="everyone"/>
            <w:r w:rsidRPr="004701BD">
              <w:rPr>
                <w:rFonts w:ascii="Arial" w:hAnsi="Arial" w:cs="Arial"/>
                <w:sz w:val="24"/>
                <w:szCs w:val="24"/>
              </w:rPr>
              <w:t>RN #1...</w:t>
            </w:r>
            <w:permEnd w:id="1010658182"/>
          </w:p>
        </w:tc>
      </w:tr>
      <w:tr w:rsidR="003147E5" w:rsidRPr="004701BD" w14:paraId="13A86A71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13BCDC1F" w14:textId="77777777" w:rsidR="003147E5" w:rsidRPr="004701BD" w:rsidRDefault="003147E5" w:rsidP="00012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Requisito não funcional:</w:t>
            </w:r>
          </w:p>
          <w:p w14:paraId="099CD361" w14:textId="77777777" w:rsidR="00807F6D" w:rsidRPr="004701BD" w:rsidRDefault="003147E5" w:rsidP="00807F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ermStart w:id="783950327" w:edGrp="everyone"/>
            <w:r w:rsidRPr="004701BD">
              <w:rPr>
                <w:rFonts w:ascii="Arial" w:hAnsi="Arial" w:cs="Arial"/>
                <w:sz w:val="24"/>
                <w:szCs w:val="24"/>
              </w:rPr>
              <w:t>RN F#1</w:t>
            </w:r>
            <w:r w:rsidR="00807F6D" w:rsidRPr="004701BD">
              <w:rPr>
                <w:rFonts w:ascii="Arial" w:hAnsi="Arial" w:cs="Arial"/>
                <w:sz w:val="24"/>
                <w:szCs w:val="24"/>
              </w:rPr>
              <w:t xml:space="preserve"> Serviço acessível pelo Aplicativo </w:t>
            </w:r>
            <w:proofErr w:type="gramStart"/>
            <w:r w:rsidR="00807F6D" w:rsidRPr="004701BD">
              <w:rPr>
                <w:rFonts w:ascii="Arial" w:hAnsi="Arial" w:cs="Arial"/>
                <w:sz w:val="24"/>
                <w:szCs w:val="24"/>
              </w:rPr>
              <w:t>WEB  Mobile</w:t>
            </w:r>
            <w:proofErr w:type="gramEnd"/>
            <w:r w:rsidR="00807F6D" w:rsidRPr="004701B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F553A3F" w14:textId="6065F6AB" w:rsidR="003147E5" w:rsidRPr="004701BD" w:rsidRDefault="003147E5" w:rsidP="00012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...</w:t>
            </w:r>
            <w:r w:rsidR="007B35E8" w:rsidRPr="004701BD">
              <w:rPr>
                <w:rFonts w:ascii="Arial" w:hAnsi="Arial" w:cs="Arial"/>
                <w:sz w:val="24"/>
                <w:szCs w:val="24"/>
              </w:rPr>
              <w:t xml:space="preserve"> </w:t>
            </w:r>
            <w:permEnd w:id="783950327"/>
          </w:p>
        </w:tc>
      </w:tr>
      <w:tr w:rsidR="003147E5" w:rsidRPr="004701BD" w14:paraId="36965EE8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4B3A957" w14:textId="77777777" w:rsidR="008E3E39" w:rsidRPr="004701BD" w:rsidRDefault="003147E5" w:rsidP="00012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Prioridade:</w:t>
            </w:r>
          </w:p>
          <w:p w14:paraId="09BB102E" w14:textId="50929AEA" w:rsidR="008E3E39" w:rsidRPr="004701BD" w:rsidRDefault="00D8201C" w:rsidP="00012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701BD">
              <w:rPr>
                <w:rFonts w:ascii="Arial" w:hAnsi="Arial" w:cs="Arial"/>
                <w:sz w:val="24"/>
                <w:szCs w:val="24"/>
              </w:rPr>
              <w:t>[</w:t>
            </w:r>
            <w:permStart w:id="2028357249" w:edGrp="everyone"/>
            <w:r w:rsidRPr="004701BD">
              <w:rPr>
                <w:rFonts w:ascii="Arial" w:hAnsi="Arial" w:cs="Arial"/>
                <w:sz w:val="24"/>
                <w:szCs w:val="24"/>
              </w:rPr>
              <w:t xml:space="preserve">  </w:t>
            </w:r>
            <w:permEnd w:id="2028357249"/>
            <w:r w:rsidRPr="004701BD">
              <w:rPr>
                <w:rFonts w:ascii="Arial" w:hAnsi="Arial" w:cs="Arial"/>
                <w:sz w:val="24"/>
                <w:szCs w:val="24"/>
              </w:rPr>
              <w:t>]</w:t>
            </w:r>
            <w:proofErr w:type="gramEnd"/>
            <w:r w:rsidRPr="004701BD">
              <w:rPr>
                <w:rFonts w:ascii="Arial" w:hAnsi="Arial" w:cs="Arial"/>
                <w:sz w:val="24"/>
                <w:szCs w:val="24"/>
              </w:rPr>
              <w:t xml:space="preserve"> A</w:t>
            </w:r>
          </w:p>
          <w:p w14:paraId="0A40964B" w14:textId="0A28E3FC" w:rsidR="008E3E39" w:rsidRPr="004701BD" w:rsidRDefault="00D8201C" w:rsidP="00012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701BD">
              <w:rPr>
                <w:rFonts w:ascii="Arial" w:hAnsi="Arial" w:cs="Arial"/>
                <w:sz w:val="24"/>
                <w:szCs w:val="24"/>
              </w:rPr>
              <w:t>[</w:t>
            </w:r>
            <w:permStart w:id="885091633" w:edGrp="everyone"/>
            <w:r w:rsidRPr="004701BD">
              <w:rPr>
                <w:rFonts w:ascii="Arial" w:hAnsi="Arial" w:cs="Arial"/>
                <w:sz w:val="24"/>
                <w:szCs w:val="24"/>
              </w:rPr>
              <w:t xml:space="preserve">  </w:t>
            </w:r>
            <w:permEnd w:id="885091633"/>
            <w:r w:rsidRPr="004701BD">
              <w:rPr>
                <w:rFonts w:ascii="Arial" w:hAnsi="Arial" w:cs="Arial"/>
                <w:sz w:val="24"/>
                <w:szCs w:val="24"/>
              </w:rPr>
              <w:t>]</w:t>
            </w:r>
            <w:proofErr w:type="gramEnd"/>
            <w:r w:rsidRPr="004701BD">
              <w:rPr>
                <w:rFonts w:ascii="Arial" w:hAnsi="Arial" w:cs="Arial"/>
                <w:sz w:val="24"/>
                <w:szCs w:val="24"/>
              </w:rPr>
              <w:t xml:space="preserve"> B</w:t>
            </w:r>
          </w:p>
          <w:p w14:paraId="242B352F" w14:textId="007101B9" w:rsidR="008E3E39" w:rsidRPr="004701BD" w:rsidRDefault="00D8201C" w:rsidP="00012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701BD">
              <w:rPr>
                <w:rFonts w:ascii="Arial" w:hAnsi="Arial" w:cs="Arial"/>
                <w:sz w:val="24"/>
                <w:szCs w:val="24"/>
              </w:rPr>
              <w:t>[</w:t>
            </w:r>
            <w:permStart w:id="230300019" w:edGrp="everyone"/>
            <w:r w:rsidRPr="004701BD">
              <w:rPr>
                <w:rFonts w:ascii="Arial" w:hAnsi="Arial" w:cs="Arial"/>
                <w:sz w:val="24"/>
                <w:szCs w:val="24"/>
              </w:rPr>
              <w:t xml:space="preserve">  </w:t>
            </w:r>
            <w:permEnd w:id="230300019"/>
            <w:r w:rsidRPr="004701BD">
              <w:rPr>
                <w:rFonts w:ascii="Arial" w:hAnsi="Arial" w:cs="Arial"/>
                <w:sz w:val="24"/>
                <w:szCs w:val="24"/>
              </w:rPr>
              <w:t>]</w:t>
            </w:r>
            <w:proofErr w:type="gramEnd"/>
            <w:r w:rsidRPr="004701BD">
              <w:rPr>
                <w:rFonts w:ascii="Arial" w:hAnsi="Arial" w:cs="Arial"/>
                <w:sz w:val="24"/>
                <w:szCs w:val="24"/>
              </w:rPr>
              <w:t xml:space="preserve"> C</w:t>
            </w:r>
          </w:p>
          <w:p w14:paraId="3F082593" w14:textId="158520A7" w:rsidR="003147E5" w:rsidRPr="004701BD" w:rsidRDefault="003147E5" w:rsidP="00012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7E5" w:rsidRPr="004701BD" w14:paraId="0B50CD14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41C3B057" w14:textId="5BBE9257" w:rsidR="003147E5" w:rsidRPr="004701BD" w:rsidRDefault="003147E5" w:rsidP="000128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Pontos de história:</w:t>
            </w:r>
            <w:permStart w:id="316152496" w:edGrp="everyone"/>
            <w:r w:rsidR="00D8201C" w:rsidRPr="004701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55F6" w:rsidRPr="004701BD">
              <w:rPr>
                <w:rFonts w:ascii="Arial" w:hAnsi="Arial" w:cs="Arial"/>
                <w:sz w:val="24"/>
                <w:szCs w:val="24"/>
              </w:rPr>
              <w:t>34</w:t>
            </w:r>
            <w:r w:rsidRPr="004701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3E39" w:rsidRPr="004701BD">
              <w:rPr>
                <w:rFonts w:ascii="Arial" w:hAnsi="Arial" w:cs="Arial"/>
                <w:sz w:val="24"/>
                <w:szCs w:val="24"/>
              </w:rPr>
              <w:t xml:space="preserve"> </w:t>
            </w:r>
            <w:permEnd w:id="316152496"/>
          </w:p>
        </w:tc>
      </w:tr>
    </w:tbl>
    <w:p w14:paraId="75E4A140" w14:textId="0B102060" w:rsidR="003147E5" w:rsidRPr="004701BD" w:rsidRDefault="003147E5" w:rsidP="003147E5">
      <w:pPr>
        <w:rPr>
          <w:rFonts w:ascii="Arial" w:hAnsi="Arial" w:cs="Arial"/>
          <w:sz w:val="24"/>
          <w:szCs w:val="24"/>
        </w:rPr>
      </w:pPr>
    </w:p>
    <w:p w14:paraId="04B6BD79" w14:textId="77777777" w:rsidR="0033037C" w:rsidRPr="004701BD" w:rsidRDefault="0033037C" w:rsidP="003147E5">
      <w:pPr>
        <w:rPr>
          <w:rFonts w:ascii="Arial" w:hAnsi="Arial" w:cs="Arial"/>
          <w:sz w:val="24"/>
          <w:szCs w:val="24"/>
        </w:rPr>
      </w:pPr>
    </w:p>
    <w:p w14:paraId="25944956" w14:textId="77777777" w:rsidR="0033037C" w:rsidRPr="004701BD" w:rsidRDefault="0033037C">
      <w:pPr>
        <w:rPr>
          <w:rFonts w:ascii="Arial" w:hAnsi="Arial" w:cs="Arial"/>
          <w:sz w:val="24"/>
          <w:szCs w:val="24"/>
        </w:rPr>
      </w:pPr>
      <w:r w:rsidRPr="004701BD">
        <w:rPr>
          <w:rFonts w:ascii="Arial" w:hAnsi="Arial" w:cs="Arial"/>
          <w:sz w:val="24"/>
          <w:szCs w:val="24"/>
        </w:rPr>
        <w:br w:type="page"/>
      </w:r>
    </w:p>
    <w:p w14:paraId="5D368B34" w14:textId="77777777" w:rsidR="00752034" w:rsidRPr="004701BD" w:rsidRDefault="00752034" w:rsidP="0033037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88"/>
        <w:gridCol w:w="3260"/>
        <w:gridCol w:w="2693"/>
        <w:gridCol w:w="1553"/>
      </w:tblGrid>
      <w:tr w:rsidR="0033037C" w:rsidRPr="004701BD" w14:paraId="46311B93" w14:textId="77777777" w:rsidTr="0033037C">
        <w:tc>
          <w:tcPr>
            <w:tcW w:w="988" w:type="dxa"/>
          </w:tcPr>
          <w:p w14:paraId="75E4E0EB" w14:textId="6D1F7E25" w:rsidR="0033037C" w:rsidRPr="004701BD" w:rsidRDefault="0033037C" w:rsidP="00A45C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1BD">
              <w:rPr>
                <w:rFonts w:ascii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260" w:type="dxa"/>
          </w:tcPr>
          <w:p w14:paraId="68958537" w14:textId="4D87AC5D" w:rsidR="0033037C" w:rsidRPr="004701BD" w:rsidRDefault="0033037C" w:rsidP="003303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1BD">
              <w:rPr>
                <w:rFonts w:ascii="Arial" w:hAnsi="Arial" w:cs="Arial"/>
                <w:b/>
                <w:bCs/>
                <w:sz w:val="24"/>
                <w:szCs w:val="24"/>
              </w:rPr>
              <w:t>História do usuário</w:t>
            </w:r>
          </w:p>
        </w:tc>
        <w:tc>
          <w:tcPr>
            <w:tcW w:w="2693" w:type="dxa"/>
          </w:tcPr>
          <w:p w14:paraId="4B2473E9" w14:textId="3134CF21" w:rsidR="0033037C" w:rsidRPr="004701BD" w:rsidRDefault="0033037C" w:rsidP="003303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1BD">
              <w:rPr>
                <w:rFonts w:ascii="Arial" w:hAnsi="Arial" w:cs="Arial"/>
                <w:b/>
                <w:bCs/>
                <w:sz w:val="24"/>
                <w:szCs w:val="24"/>
              </w:rPr>
              <w:t>Estimativa em pontos</w:t>
            </w:r>
          </w:p>
        </w:tc>
        <w:tc>
          <w:tcPr>
            <w:tcW w:w="1553" w:type="dxa"/>
          </w:tcPr>
          <w:p w14:paraId="507F7ED2" w14:textId="32A5248E" w:rsidR="0033037C" w:rsidRPr="004701BD" w:rsidRDefault="0033037C" w:rsidP="003303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1BD">
              <w:rPr>
                <w:rFonts w:ascii="Arial" w:hAnsi="Arial" w:cs="Arial"/>
                <w:b/>
                <w:bCs/>
                <w:sz w:val="24"/>
                <w:szCs w:val="24"/>
              </w:rPr>
              <w:t>Prioridade</w:t>
            </w:r>
          </w:p>
        </w:tc>
      </w:tr>
      <w:tr w:rsidR="0033037C" w:rsidRPr="004701BD" w14:paraId="30558D41" w14:textId="77777777" w:rsidTr="0033037C">
        <w:tc>
          <w:tcPr>
            <w:tcW w:w="988" w:type="dxa"/>
          </w:tcPr>
          <w:p w14:paraId="64FBB5B6" w14:textId="06608580" w:rsidR="0033037C" w:rsidRPr="004701BD" w:rsidRDefault="00915DCF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37EEF3A0" w14:textId="7D367155" w:rsidR="00915DCF" w:rsidRPr="004701BD" w:rsidRDefault="00915DCF" w:rsidP="00915DCF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Como cliente eu</w:t>
            </w:r>
            <w:r w:rsidR="00BF61FA">
              <w:rPr>
                <w:rFonts w:ascii="Arial" w:hAnsi="Arial" w:cs="Arial"/>
                <w:sz w:val="24"/>
                <w:szCs w:val="24"/>
              </w:rPr>
              <w:t xml:space="preserve"> quero</w:t>
            </w:r>
            <w:r w:rsidR="00EC3E70" w:rsidRPr="004701BD">
              <w:rPr>
                <w:rFonts w:ascii="Arial" w:hAnsi="Arial" w:cs="Arial"/>
                <w:sz w:val="24"/>
                <w:szCs w:val="24"/>
              </w:rPr>
              <w:t xml:space="preserve"> comprar cupcakes gourmet</w:t>
            </w:r>
            <w:r w:rsidRPr="004701BD">
              <w:rPr>
                <w:rFonts w:ascii="Arial" w:hAnsi="Arial" w:cs="Arial"/>
                <w:sz w:val="24"/>
                <w:szCs w:val="24"/>
              </w:rPr>
              <w:t xml:space="preserve"> via aplicativo ou site para não</w:t>
            </w:r>
          </w:p>
          <w:p w14:paraId="2776E2C2" w14:textId="650504DC" w:rsidR="0033037C" w:rsidRPr="004701BD" w:rsidRDefault="00915DCF" w:rsidP="00915DCF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precisar sair de casa</w:t>
            </w:r>
          </w:p>
        </w:tc>
        <w:tc>
          <w:tcPr>
            <w:tcW w:w="2693" w:type="dxa"/>
          </w:tcPr>
          <w:p w14:paraId="16E5E593" w14:textId="69713074" w:rsidR="0033037C" w:rsidRPr="004701BD" w:rsidRDefault="00195887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553" w:type="dxa"/>
          </w:tcPr>
          <w:p w14:paraId="0CA4FB9E" w14:textId="2EFE717F" w:rsidR="0033037C" w:rsidRPr="004701BD" w:rsidRDefault="00F613E0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33037C" w:rsidRPr="004701BD" w14:paraId="367F81A8" w14:textId="77777777" w:rsidTr="0033037C">
        <w:tc>
          <w:tcPr>
            <w:tcW w:w="988" w:type="dxa"/>
          </w:tcPr>
          <w:p w14:paraId="5D18BA92" w14:textId="67061F0C" w:rsidR="0033037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2C65F503" w14:textId="77777777" w:rsidR="00D755F6" w:rsidRPr="004701BD" w:rsidRDefault="00D755F6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Como cliente eu quero efetuar o pagamento via aplicativo ou site para</w:t>
            </w:r>
          </w:p>
          <w:p w14:paraId="18BA6994" w14:textId="5E752CF5" w:rsidR="0033037C" w:rsidRPr="004701BD" w:rsidRDefault="00D755F6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gilizar meu tempo</w:t>
            </w:r>
          </w:p>
        </w:tc>
        <w:tc>
          <w:tcPr>
            <w:tcW w:w="2693" w:type="dxa"/>
          </w:tcPr>
          <w:p w14:paraId="427113E1" w14:textId="3CBD0D98" w:rsidR="0033037C" w:rsidRPr="004701BD" w:rsidRDefault="00195887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14:paraId="071472A9" w14:textId="22668342" w:rsidR="0033037C" w:rsidRPr="004701BD" w:rsidRDefault="00195887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33037C" w:rsidRPr="004701BD" w14:paraId="1847C280" w14:textId="77777777" w:rsidTr="0033037C">
        <w:tc>
          <w:tcPr>
            <w:tcW w:w="988" w:type="dxa"/>
          </w:tcPr>
          <w:p w14:paraId="549DCFB7" w14:textId="2A2E67FD" w:rsidR="0033037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6B30E381" w14:textId="2F966A29" w:rsidR="00D755F6" w:rsidRPr="004701BD" w:rsidRDefault="00D755F6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 xml:space="preserve">Como cliente eu quero escolher o </w:t>
            </w:r>
            <w:r w:rsidR="00675DC4" w:rsidRPr="004701BD">
              <w:rPr>
                <w:rFonts w:ascii="Arial" w:hAnsi="Arial" w:cs="Arial"/>
                <w:sz w:val="24"/>
                <w:szCs w:val="24"/>
              </w:rPr>
              <w:t xml:space="preserve">cupcakes gourmet </w:t>
            </w:r>
            <w:r w:rsidRPr="004701BD">
              <w:rPr>
                <w:rFonts w:ascii="Arial" w:hAnsi="Arial" w:cs="Arial"/>
                <w:sz w:val="24"/>
                <w:szCs w:val="24"/>
              </w:rPr>
              <w:t>de minha preferência via</w:t>
            </w:r>
          </w:p>
          <w:p w14:paraId="45367679" w14:textId="4D94C087" w:rsidR="0033037C" w:rsidRPr="004701BD" w:rsidRDefault="00D755F6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plicativo ou site para atender minhas necessidades</w:t>
            </w:r>
          </w:p>
        </w:tc>
        <w:tc>
          <w:tcPr>
            <w:tcW w:w="2693" w:type="dxa"/>
          </w:tcPr>
          <w:p w14:paraId="556BD560" w14:textId="22182A7B" w:rsidR="0033037C" w:rsidRPr="004701BD" w:rsidRDefault="00195887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14:paraId="24E5A06A" w14:textId="45DAF731" w:rsidR="0033037C" w:rsidRPr="004701BD" w:rsidRDefault="00195887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33037C" w:rsidRPr="004701BD" w14:paraId="6965048C" w14:textId="77777777" w:rsidTr="0033037C">
        <w:tc>
          <w:tcPr>
            <w:tcW w:w="988" w:type="dxa"/>
          </w:tcPr>
          <w:p w14:paraId="13FD60A0" w14:textId="3E346C93" w:rsidR="0033037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73A3F484" w14:textId="609435FF" w:rsidR="00D755F6" w:rsidRPr="004701BD" w:rsidRDefault="00D755F6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Como cliente eu que</w:t>
            </w:r>
            <w:r w:rsidR="00D61661" w:rsidRPr="004701BD">
              <w:rPr>
                <w:rFonts w:ascii="Arial" w:hAnsi="Arial" w:cs="Arial"/>
                <w:sz w:val="24"/>
                <w:szCs w:val="24"/>
              </w:rPr>
              <w:t>ro</w:t>
            </w:r>
            <w:r w:rsidRPr="004701BD">
              <w:rPr>
                <w:rFonts w:ascii="Arial" w:hAnsi="Arial" w:cs="Arial"/>
                <w:sz w:val="24"/>
                <w:szCs w:val="24"/>
              </w:rPr>
              <w:t xml:space="preserve"> saber os valores d</w:t>
            </w:r>
            <w:r w:rsidR="00675DC4" w:rsidRPr="004701BD">
              <w:rPr>
                <w:rFonts w:ascii="Arial" w:hAnsi="Arial" w:cs="Arial"/>
                <w:sz w:val="24"/>
                <w:szCs w:val="24"/>
              </w:rPr>
              <w:t>os cupcakes gourmet</w:t>
            </w:r>
            <w:r w:rsidRPr="004701BD">
              <w:rPr>
                <w:rFonts w:ascii="Arial" w:hAnsi="Arial" w:cs="Arial"/>
                <w:sz w:val="24"/>
                <w:szCs w:val="24"/>
              </w:rPr>
              <w:t xml:space="preserve"> para que eu possa</w:t>
            </w:r>
          </w:p>
          <w:p w14:paraId="7A708F79" w14:textId="73E87119" w:rsidR="0033037C" w:rsidRPr="004701BD" w:rsidRDefault="00D755F6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escolher a melhor opção</w:t>
            </w:r>
          </w:p>
        </w:tc>
        <w:tc>
          <w:tcPr>
            <w:tcW w:w="2693" w:type="dxa"/>
          </w:tcPr>
          <w:p w14:paraId="4B3CFB62" w14:textId="0688E926" w:rsidR="0033037C" w:rsidRPr="004701BD" w:rsidRDefault="00195887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14:paraId="7D84C420" w14:textId="65F9CB28" w:rsidR="0033037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33037C" w:rsidRPr="004701BD" w14:paraId="3040A21E" w14:textId="77777777" w:rsidTr="0033037C">
        <w:tc>
          <w:tcPr>
            <w:tcW w:w="988" w:type="dxa"/>
          </w:tcPr>
          <w:p w14:paraId="636C51B0" w14:textId="44FB0EF4" w:rsidR="0033037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6383F0B7" w14:textId="77777777" w:rsidR="00D755F6" w:rsidRPr="004701BD" w:rsidRDefault="00D755F6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Como cliente eu quero um canal de atendimento online para atender</w:t>
            </w:r>
          </w:p>
          <w:p w14:paraId="4D86BD2E" w14:textId="57B699E9" w:rsidR="0033037C" w:rsidRPr="004701BD" w:rsidRDefault="00D755F6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minhas dúvidas caso necessário.</w:t>
            </w:r>
          </w:p>
        </w:tc>
        <w:tc>
          <w:tcPr>
            <w:tcW w:w="2693" w:type="dxa"/>
          </w:tcPr>
          <w:p w14:paraId="45146B4C" w14:textId="1022FDD8" w:rsidR="0033037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14:paraId="3B65176E" w14:textId="1FD6C8F5" w:rsidR="0033037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33037C" w:rsidRPr="004701BD" w14:paraId="5520F520" w14:textId="77777777" w:rsidTr="0033037C">
        <w:tc>
          <w:tcPr>
            <w:tcW w:w="988" w:type="dxa"/>
          </w:tcPr>
          <w:p w14:paraId="3A98137E" w14:textId="4379E06E" w:rsidR="0033037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543F3D99" w14:textId="43515E50" w:rsidR="00D755F6" w:rsidRPr="004701BD" w:rsidRDefault="00D755F6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Como cliente eu quero</w:t>
            </w:r>
            <w:r w:rsidR="00675DC4" w:rsidRPr="004701BD">
              <w:rPr>
                <w:rFonts w:ascii="Arial" w:hAnsi="Arial" w:cs="Arial"/>
                <w:sz w:val="24"/>
                <w:szCs w:val="24"/>
              </w:rPr>
              <w:t xml:space="preserve"> opção de</w:t>
            </w:r>
            <w:r w:rsidRPr="004701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5DC4" w:rsidRPr="004701BD">
              <w:rPr>
                <w:rFonts w:ascii="Arial" w:hAnsi="Arial" w:cs="Arial"/>
                <w:sz w:val="24"/>
                <w:szCs w:val="24"/>
              </w:rPr>
              <w:t xml:space="preserve">cupcakes gourmet diet </w:t>
            </w:r>
            <w:r w:rsidRPr="004701BD">
              <w:rPr>
                <w:rFonts w:ascii="Arial" w:hAnsi="Arial" w:cs="Arial"/>
                <w:sz w:val="24"/>
                <w:szCs w:val="24"/>
              </w:rPr>
              <w:t xml:space="preserve">para </w:t>
            </w:r>
            <w:r w:rsidR="00675DC4" w:rsidRPr="004701BD">
              <w:rPr>
                <w:rFonts w:ascii="Arial" w:hAnsi="Arial" w:cs="Arial"/>
                <w:sz w:val="24"/>
                <w:szCs w:val="24"/>
              </w:rPr>
              <w:t>atender meus critérios de saúde</w:t>
            </w:r>
          </w:p>
          <w:p w14:paraId="7730A442" w14:textId="63199116" w:rsidR="0033037C" w:rsidRPr="004701BD" w:rsidRDefault="0033037C" w:rsidP="00D755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01A6FDD" w14:textId="0D4A486E" w:rsidR="0033037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14:paraId="31423CBD" w14:textId="57449550" w:rsidR="0033037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33037C" w:rsidRPr="004701BD" w14:paraId="106640DE" w14:textId="77777777" w:rsidTr="0033037C">
        <w:tc>
          <w:tcPr>
            <w:tcW w:w="988" w:type="dxa"/>
          </w:tcPr>
          <w:p w14:paraId="6C68BDFD" w14:textId="6265E375" w:rsidR="0033037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094D8C4C" w14:textId="2D86FBC1" w:rsidR="0033037C" w:rsidRPr="004701BD" w:rsidRDefault="00D755F6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 xml:space="preserve">Como cliente </w:t>
            </w:r>
            <w:r w:rsidR="00675DC4" w:rsidRPr="004701BD">
              <w:rPr>
                <w:rFonts w:ascii="Arial" w:hAnsi="Arial" w:cs="Arial"/>
                <w:sz w:val="24"/>
                <w:szCs w:val="24"/>
              </w:rPr>
              <w:t>eu</w:t>
            </w:r>
            <w:r w:rsidR="00D61661" w:rsidRPr="004701BD">
              <w:rPr>
                <w:rFonts w:ascii="Arial" w:hAnsi="Arial" w:cs="Arial"/>
                <w:sz w:val="24"/>
                <w:szCs w:val="24"/>
              </w:rPr>
              <w:t xml:space="preserve"> quero</w:t>
            </w:r>
            <w:r w:rsidR="00675DC4" w:rsidRPr="004701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675DC4" w:rsidRPr="004701BD">
              <w:rPr>
                <w:rFonts w:ascii="Arial" w:hAnsi="Arial" w:cs="Arial"/>
                <w:sz w:val="24"/>
                <w:szCs w:val="24"/>
              </w:rPr>
              <w:t xml:space="preserve">adicionar </w:t>
            </w:r>
            <w:r w:rsidRPr="004701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1661" w:rsidRPr="004701BD">
              <w:rPr>
                <w:rFonts w:ascii="Arial" w:hAnsi="Arial" w:cs="Arial"/>
                <w:sz w:val="24"/>
                <w:szCs w:val="24"/>
              </w:rPr>
              <w:t>itens</w:t>
            </w:r>
            <w:proofErr w:type="gramEnd"/>
            <w:r w:rsidR="00D61661" w:rsidRPr="004701BD">
              <w:rPr>
                <w:rFonts w:ascii="Arial" w:hAnsi="Arial" w:cs="Arial"/>
                <w:sz w:val="24"/>
                <w:szCs w:val="24"/>
              </w:rPr>
              <w:t xml:space="preserve"> no cupcake gourmet </w:t>
            </w:r>
            <w:r w:rsidRPr="004701BD">
              <w:rPr>
                <w:rFonts w:ascii="Arial" w:hAnsi="Arial" w:cs="Arial"/>
                <w:sz w:val="24"/>
                <w:szCs w:val="24"/>
              </w:rPr>
              <w:t xml:space="preserve">para </w:t>
            </w:r>
            <w:r w:rsidR="00D61661" w:rsidRPr="004701BD">
              <w:rPr>
                <w:rFonts w:ascii="Arial" w:hAnsi="Arial" w:cs="Arial"/>
                <w:sz w:val="24"/>
                <w:szCs w:val="24"/>
              </w:rPr>
              <w:t xml:space="preserve"> completar meu pedido</w:t>
            </w:r>
            <w:r w:rsidRPr="004701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7F0BFCF9" w14:textId="550820F8" w:rsidR="0033037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14:paraId="09F4D399" w14:textId="052B9BFA" w:rsidR="0033037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6472FC" w:rsidRPr="004701BD" w14:paraId="3C4C0E99" w14:textId="77777777" w:rsidTr="0033037C">
        <w:tc>
          <w:tcPr>
            <w:tcW w:w="988" w:type="dxa"/>
          </w:tcPr>
          <w:p w14:paraId="5987A538" w14:textId="50540A7C" w:rsidR="006472F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14:paraId="43DA4C68" w14:textId="4489D241" w:rsidR="006472FC" w:rsidRPr="004701BD" w:rsidRDefault="00D755F6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 xml:space="preserve">Como cliente eu quero </w:t>
            </w:r>
            <w:proofErr w:type="gramStart"/>
            <w:r w:rsidRPr="004701BD">
              <w:rPr>
                <w:rFonts w:ascii="Arial" w:hAnsi="Arial" w:cs="Arial"/>
                <w:sz w:val="24"/>
                <w:szCs w:val="24"/>
              </w:rPr>
              <w:t xml:space="preserve">retirar </w:t>
            </w:r>
            <w:r w:rsidR="00D61661" w:rsidRPr="004701BD">
              <w:rPr>
                <w:rFonts w:ascii="Arial" w:hAnsi="Arial" w:cs="Arial"/>
                <w:sz w:val="24"/>
                <w:szCs w:val="24"/>
              </w:rPr>
              <w:t xml:space="preserve"> meu</w:t>
            </w:r>
            <w:proofErr w:type="gramEnd"/>
            <w:r w:rsidR="00D61661" w:rsidRPr="004701BD">
              <w:rPr>
                <w:rFonts w:ascii="Arial" w:hAnsi="Arial" w:cs="Arial"/>
                <w:sz w:val="24"/>
                <w:szCs w:val="24"/>
              </w:rPr>
              <w:t xml:space="preserve"> pedido onde estiver </w:t>
            </w:r>
            <w:r w:rsidRPr="004701BD">
              <w:rPr>
                <w:rFonts w:ascii="Arial" w:hAnsi="Arial" w:cs="Arial"/>
                <w:sz w:val="24"/>
                <w:szCs w:val="24"/>
              </w:rPr>
              <w:t xml:space="preserve">para que eu não precise </w:t>
            </w:r>
            <w:r w:rsidR="004079B3" w:rsidRPr="004701BD">
              <w:rPr>
                <w:rFonts w:ascii="Arial" w:hAnsi="Arial" w:cs="Arial"/>
                <w:sz w:val="24"/>
                <w:szCs w:val="24"/>
              </w:rPr>
              <w:t xml:space="preserve">me </w:t>
            </w:r>
            <w:r w:rsidR="00D61661" w:rsidRPr="004701BD">
              <w:rPr>
                <w:rFonts w:ascii="Arial" w:hAnsi="Arial" w:cs="Arial"/>
                <w:sz w:val="24"/>
                <w:szCs w:val="24"/>
              </w:rPr>
              <w:t>locomover</w:t>
            </w:r>
            <w:r w:rsidRPr="004701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28B1FD50" w14:textId="47128208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14:paraId="4F4F9D22" w14:textId="7D84BCEA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6472FC" w:rsidRPr="004701BD" w14:paraId="1C97F2BC" w14:textId="77777777" w:rsidTr="0033037C">
        <w:tc>
          <w:tcPr>
            <w:tcW w:w="988" w:type="dxa"/>
          </w:tcPr>
          <w:p w14:paraId="67EF2E22" w14:textId="58CA3C3A" w:rsidR="006472F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60" w:type="dxa"/>
          </w:tcPr>
          <w:p w14:paraId="4E7406FF" w14:textId="59CA9EA2" w:rsidR="00D755F6" w:rsidRPr="004701BD" w:rsidRDefault="00D755F6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 xml:space="preserve">Como cliente eu quero se tiver necessidade especiais </w:t>
            </w:r>
            <w:r w:rsidR="00D61661" w:rsidRPr="004701BD">
              <w:rPr>
                <w:rFonts w:ascii="Arial" w:hAnsi="Arial" w:cs="Arial"/>
                <w:sz w:val="24"/>
                <w:szCs w:val="24"/>
              </w:rPr>
              <w:t>atendimento adaptado</w:t>
            </w:r>
          </w:p>
          <w:p w14:paraId="5DC9C809" w14:textId="0C5F1587" w:rsidR="006472FC" w:rsidRPr="004701BD" w:rsidRDefault="00D755F6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para atender</w:t>
            </w:r>
            <w:r w:rsidR="00D61661" w:rsidRPr="004701BD">
              <w:rPr>
                <w:rFonts w:ascii="Arial" w:hAnsi="Arial" w:cs="Arial"/>
                <w:sz w:val="24"/>
                <w:szCs w:val="24"/>
              </w:rPr>
              <w:t xml:space="preserve"> clientes com necessidades especiais</w:t>
            </w:r>
            <w:r w:rsidRPr="004701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210BDA83" w14:textId="52C8E2EB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14:paraId="5ECA93E0" w14:textId="091D99E2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6472FC" w:rsidRPr="004701BD" w14:paraId="0AEF1F3B" w14:textId="77777777" w:rsidTr="00D61661">
        <w:trPr>
          <w:trHeight w:val="1605"/>
        </w:trPr>
        <w:tc>
          <w:tcPr>
            <w:tcW w:w="988" w:type="dxa"/>
          </w:tcPr>
          <w:p w14:paraId="6A096364" w14:textId="0C24A866" w:rsidR="006472F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14:paraId="15A1029C" w14:textId="77777777" w:rsidR="00D61661" w:rsidRPr="004701BD" w:rsidRDefault="00D755F6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 xml:space="preserve">Como cliente eu </w:t>
            </w:r>
            <w:r w:rsidR="00D61661" w:rsidRPr="004701BD">
              <w:rPr>
                <w:rFonts w:ascii="Arial" w:hAnsi="Arial" w:cs="Arial"/>
                <w:sz w:val="24"/>
                <w:szCs w:val="24"/>
              </w:rPr>
              <w:t xml:space="preserve">quero </w:t>
            </w:r>
          </w:p>
          <w:p w14:paraId="0536E287" w14:textId="1521F918" w:rsidR="00D61661" w:rsidRPr="004701BD" w:rsidRDefault="00D61661" w:rsidP="00D6166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01BD">
              <w:rPr>
                <w:rFonts w:ascii="Arial" w:hAnsi="Arial" w:cs="Arial"/>
                <w:sz w:val="24"/>
                <w:szCs w:val="24"/>
              </w:rPr>
              <w:t>cachback</w:t>
            </w:r>
            <w:proofErr w:type="spellEnd"/>
            <w:r w:rsidRPr="004701BD">
              <w:rPr>
                <w:rFonts w:ascii="Arial" w:hAnsi="Arial" w:cs="Arial"/>
                <w:sz w:val="24"/>
                <w:szCs w:val="24"/>
              </w:rPr>
              <w:t xml:space="preserve"> para ter desconto fidelidade nas próximas compras</w:t>
            </w:r>
            <w:r w:rsidR="00F313FF" w:rsidRPr="004701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259CF770" w14:textId="0B7B67D3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14:paraId="11CD457A" w14:textId="05B6B321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6472FC" w:rsidRPr="004701BD" w14:paraId="7B70F0F9" w14:textId="77777777" w:rsidTr="0033037C">
        <w:tc>
          <w:tcPr>
            <w:tcW w:w="988" w:type="dxa"/>
          </w:tcPr>
          <w:p w14:paraId="1AFCE8DA" w14:textId="217D7A71" w:rsidR="006472F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14:paraId="5609D1EA" w14:textId="24AA5E3B" w:rsidR="00D755F6" w:rsidRPr="004701BD" w:rsidRDefault="00D755F6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 xml:space="preserve">Como </w:t>
            </w:r>
            <w:r w:rsidR="00171668" w:rsidRPr="004701BD">
              <w:rPr>
                <w:rFonts w:ascii="Arial" w:hAnsi="Arial" w:cs="Arial"/>
                <w:sz w:val="24"/>
                <w:szCs w:val="24"/>
              </w:rPr>
              <w:t>proprietário</w:t>
            </w:r>
            <w:r w:rsidRPr="004701BD">
              <w:rPr>
                <w:rFonts w:ascii="Arial" w:hAnsi="Arial" w:cs="Arial"/>
                <w:sz w:val="24"/>
                <w:szCs w:val="24"/>
              </w:rPr>
              <w:t xml:space="preserve"> eu quero cadastro do cliente com login para que eu</w:t>
            </w:r>
          </w:p>
          <w:p w14:paraId="737DAE29" w14:textId="51C6E149" w:rsidR="006472FC" w:rsidRPr="004701BD" w:rsidRDefault="00D755F6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possa identificá-lo.</w:t>
            </w:r>
          </w:p>
        </w:tc>
        <w:tc>
          <w:tcPr>
            <w:tcW w:w="2693" w:type="dxa"/>
          </w:tcPr>
          <w:p w14:paraId="378F5939" w14:textId="7CB00B1A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53" w:type="dxa"/>
          </w:tcPr>
          <w:p w14:paraId="115EC324" w14:textId="06E63750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6472FC" w:rsidRPr="004701BD" w14:paraId="0A7976F9" w14:textId="77777777" w:rsidTr="0033037C">
        <w:tc>
          <w:tcPr>
            <w:tcW w:w="988" w:type="dxa"/>
          </w:tcPr>
          <w:p w14:paraId="583D4AE4" w14:textId="1382499D" w:rsidR="006472F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14:paraId="09C81330" w14:textId="2A1B5392" w:rsidR="00D755F6" w:rsidRPr="004701BD" w:rsidRDefault="00D755F6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 xml:space="preserve">Como </w:t>
            </w:r>
            <w:r w:rsidR="00171668" w:rsidRPr="004701BD">
              <w:rPr>
                <w:rFonts w:ascii="Arial" w:hAnsi="Arial" w:cs="Arial"/>
                <w:sz w:val="24"/>
                <w:szCs w:val="24"/>
              </w:rPr>
              <w:t>proprietário</w:t>
            </w:r>
            <w:r w:rsidRPr="004701BD">
              <w:rPr>
                <w:rFonts w:ascii="Arial" w:hAnsi="Arial" w:cs="Arial"/>
                <w:sz w:val="24"/>
                <w:szCs w:val="24"/>
              </w:rPr>
              <w:t xml:space="preserve"> eu quero uma análise do perfil do cliente para maior</w:t>
            </w:r>
          </w:p>
          <w:p w14:paraId="426EE76B" w14:textId="3A9E4E17" w:rsidR="006472FC" w:rsidRPr="004701BD" w:rsidRDefault="00D755F6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 xml:space="preserve">segurança na </w:t>
            </w:r>
            <w:r w:rsidR="00171668" w:rsidRPr="004701BD">
              <w:rPr>
                <w:rFonts w:ascii="Arial" w:hAnsi="Arial" w:cs="Arial"/>
                <w:sz w:val="24"/>
                <w:szCs w:val="24"/>
              </w:rPr>
              <w:t>venda</w:t>
            </w:r>
            <w:r w:rsidRPr="004701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33B0BE80" w14:textId="072583DA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14:paraId="1E890B0B" w14:textId="42C62D63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6472FC" w:rsidRPr="004701BD" w14:paraId="734B753F" w14:textId="77777777" w:rsidTr="0033037C">
        <w:tc>
          <w:tcPr>
            <w:tcW w:w="988" w:type="dxa"/>
          </w:tcPr>
          <w:p w14:paraId="227E17F3" w14:textId="4EFF1F5C" w:rsidR="006472F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14:paraId="5A697AED" w14:textId="4B6E2D9B" w:rsidR="006472FC" w:rsidRPr="004701BD" w:rsidRDefault="00D755F6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 xml:space="preserve">Como </w:t>
            </w:r>
            <w:r w:rsidR="00171668" w:rsidRPr="004701BD">
              <w:rPr>
                <w:rFonts w:ascii="Arial" w:hAnsi="Arial" w:cs="Arial"/>
                <w:sz w:val="24"/>
                <w:szCs w:val="24"/>
              </w:rPr>
              <w:t xml:space="preserve">proprietário </w:t>
            </w:r>
            <w:r w:rsidRPr="004701BD">
              <w:rPr>
                <w:rFonts w:ascii="Arial" w:hAnsi="Arial" w:cs="Arial"/>
                <w:sz w:val="24"/>
                <w:szCs w:val="24"/>
              </w:rPr>
              <w:t xml:space="preserve">eu quero que o cliente possua </w:t>
            </w:r>
            <w:r w:rsidR="00171668" w:rsidRPr="004701BD">
              <w:rPr>
                <w:rFonts w:ascii="Arial" w:hAnsi="Arial" w:cs="Arial"/>
                <w:sz w:val="24"/>
                <w:szCs w:val="24"/>
              </w:rPr>
              <w:t xml:space="preserve">telefone e </w:t>
            </w:r>
            <w:proofErr w:type="spellStart"/>
            <w:r w:rsidR="00171668" w:rsidRPr="004701BD">
              <w:rPr>
                <w:rFonts w:ascii="Arial" w:hAnsi="Arial" w:cs="Arial"/>
                <w:sz w:val="24"/>
                <w:szCs w:val="24"/>
              </w:rPr>
              <w:t>email</w:t>
            </w:r>
            <w:proofErr w:type="spellEnd"/>
            <w:r w:rsidRPr="004701BD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r w:rsidR="00171668" w:rsidRPr="004701BD">
              <w:rPr>
                <w:rFonts w:ascii="Arial" w:hAnsi="Arial" w:cs="Arial"/>
                <w:sz w:val="24"/>
                <w:szCs w:val="24"/>
              </w:rPr>
              <w:t>efetuado o cadastro</w:t>
            </w:r>
            <w:r w:rsidRPr="004701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1B9DB20A" w14:textId="613FEA69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14:paraId="0BC3D83E" w14:textId="553E7DB9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6472FC" w:rsidRPr="004701BD" w14:paraId="7370F5EB" w14:textId="77777777" w:rsidTr="0033037C">
        <w:tc>
          <w:tcPr>
            <w:tcW w:w="988" w:type="dxa"/>
          </w:tcPr>
          <w:p w14:paraId="64E195F0" w14:textId="540D5D90" w:rsidR="006472F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14:paraId="3D420CB4" w14:textId="1548EF07" w:rsidR="006472FC" w:rsidRPr="004701BD" w:rsidRDefault="0090211D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C</w:t>
            </w:r>
            <w:r w:rsidR="00D755F6" w:rsidRPr="004701BD">
              <w:rPr>
                <w:rFonts w:ascii="Arial" w:hAnsi="Arial" w:cs="Arial"/>
                <w:sz w:val="24"/>
                <w:szCs w:val="24"/>
              </w:rPr>
              <w:t xml:space="preserve">omo </w:t>
            </w:r>
            <w:r w:rsidR="00171668" w:rsidRPr="004701BD">
              <w:rPr>
                <w:rFonts w:ascii="Arial" w:hAnsi="Arial" w:cs="Arial"/>
                <w:sz w:val="24"/>
                <w:szCs w:val="24"/>
              </w:rPr>
              <w:t xml:space="preserve">proprietário </w:t>
            </w:r>
            <w:r w:rsidR="00D755F6" w:rsidRPr="004701BD">
              <w:rPr>
                <w:rFonts w:ascii="Arial" w:hAnsi="Arial" w:cs="Arial"/>
                <w:sz w:val="24"/>
                <w:szCs w:val="24"/>
              </w:rPr>
              <w:t xml:space="preserve">eu quero </w:t>
            </w:r>
            <w:r w:rsidR="00171668" w:rsidRPr="004701BD">
              <w:rPr>
                <w:rFonts w:ascii="Arial" w:hAnsi="Arial" w:cs="Arial"/>
                <w:sz w:val="24"/>
                <w:szCs w:val="24"/>
              </w:rPr>
              <w:t>oferecer diversas opções de cupcakes para meu cliente ter diversidades</w:t>
            </w:r>
          </w:p>
        </w:tc>
        <w:tc>
          <w:tcPr>
            <w:tcW w:w="2693" w:type="dxa"/>
          </w:tcPr>
          <w:p w14:paraId="29EE1A2D" w14:textId="5594C063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14:paraId="2E6F0073" w14:textId="665B43FC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6472FC" w:rsidRPr="004701BD" w14:paraId="0D6C523A" w14:textId="77777777" w:rsidTr="0033037C">
        <w:tc>
          <w:tcPr>
            <w:tcW w:w="988" w:type="dxa"/>
          </w:tcPr>
          <w:p w14:paraId="7AAA82CB" w14:textId="64365FA0" w:rsidR="006472F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14:paraId="0FEAC6A5" w14:textId="208D0036" w:rsidR="00D755F6" w:rsidRPr="004701BD" w:rsidRDefault="00D755F6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 xml:space="preserve">Como </w:t>
            </w:r>
            <w:r w:rsidR="00171668" w:rsidRPr="004701BD">
              <w:rPr>
                <w:rFonts w:ascii="Arial" w:hAnsi="Arial" w:cs="Arial"/>
                <w:sz w:val="24"/>
                <w:szCs w:val="24"/>
              </w:rPr>
              <w:t xml:space="preserve">proprietário </w:t>
            </w:r>
            <w:r w:rsidRPr="004701BD">
              <w:rPr>
                <w:rFonts w:ascii="Arial" w:hAnsi="Arial" w:cs="Arial"/>
                <w:sz w:val="24"/>
                <w:szCs w:val="24"/>
              </w:rPr>
              <w:t xml:space="preserve">eu quero pagamentos via cartão de crédito ou </w:t>
            </w:r>
            <w:proofErr w:type="spellStart"/>
            <w:r w:rsidRPr="004701BD">
              <w:rPr>
                <w:rFonts w:ascii="Arial" w:hAnsi="Arial" w:cs="Arial"/>
                <w:sz w:val="24"/>
                <w:szCs w:val="24"/>
              </w:rPr>
              <w:t>pix</w:t>
            </w:r>
            <w:proofErr w:type="spellEnd"/>
            <w:r w:rsidRPr="004701BD">
              <w:rPr>
                <w:rFonts w:ascii="Arial" w:hAnsi="Arial" w:cs="Arial"/>
                <w:sz w:val="24"/>
                <w:szCs w:val="24"/>
              </w:rPr>
              <w:t xml:space="preserve"> para</w:t>
            </w:r>
          </w:p>
          <w:p w14:paraId="7A68AE7D" w14:textId="4A27F683" w:rsidR="006472FC" w:rsidRPr="004701BD" w:rsidRDefault="00D755F6" w:rsidP="00D755F6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 xml:space="preserve">que eu possa liberar </w:t>
            </w:r>
            <w:r w:rsidR="00171668" w:rsidRPr="004701BD">
              <w:rPr>
                <w:rFonts w:ascii="Arial" w:hAnsi="Arial" w:cs="Arial"/>
                <w:sz w:val="24"/>
                <w:szCs w:val="24"/>
              </w:rPr>
              <w:t>a compra</w:t>
            </w:r>
            <w:r w:rsidRPr="004701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1CFADE49" w14:textId="00C92D40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14:paraId="5F2E4725" w14:textId="777F32D8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6472FC" w:rsidRPr="004701BD" w14:paraId="1A324EFA" w14:textId="77777777" w:rsidTr="0033037C">
        <w:tc>
          <w:tcPr>
            <w:tcW w:w="988" w:type="dxa"/>
          </w:tcPr>
          <w:p w14:paraId="73DDEC47" w14:textId="7C64ED65" w:rsidR="006472F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14:paraId="23BE453F" w14:textId="397A7653" w:rsidR="006472FC" w:rsidRPr="004701BD" w:rsidRDefault="00195887" w:rsidP="00195887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 xml:space="preserve">Como </w:t>
            </w:r>
            <w:r w:rsidR="00171668" w:rsidRPr="004701BD">
              <w:rPr>
                <w:rFonts w:ascii="Arial" w:hAnsi="Arial" w:cs="Arial"/>
                <w:sz w:val="24"/>
                <w:szCs w:val="24"/>
              </w:rPr>
              <w:t xml:space="preserve">proprietário </w:t>
            </w:r>
            <w:r w:rsidRPr="004701BD">
              <w:rPr>
                <w:rFonts w:ascii="Arial" w:hAnsi="Arial" w:cs="Arial"/>
                <w:sz w:val="24"/>
                <w:szCs w:val="24"/>
              </w:rPr>
              <w:t xml:space="preserve">eu quero </w:t>
            </w:r>
            <w:r w:rsidR="007778D2" w:rsidRPr="004701BD">
              <w:rPr>
                <w:rFonts w:ascii="Arial" w:hAnsi="Arial" w:cs="Arial"/>
                <w:sz w:val="24"/>
                <w:szCs w:val="24"/>
              </w:rPr>
              <w:t>oferecer</w:t>
            </w:r>
            <w:r w:rsidRPr="004701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71668" w:rsidRPr="004701BD">
              <w:rPr>
                <w:rFonts w:ascii="Arial" w:hAnsi="Arial" w:cs="Arial"/>
                <w:sz w:val="24"/>
                <w:szCs w:val="24"/>
              </w:rPr>
              <w:t>cachback</w:t>
            </w:r>
            <w:proofErr w:type="spellEnd"/>
            <w:r w:rsidRPr="004701BD">
              <w:rPr>
                <w:rFonts w:ascii="Arial" w:hAnsi="Arial" w:cs="Arial"/>
                <w:sz w:val="24"/>
                <w:szCs w:val="24"/>
              </w:rPr>
              <w:t xml:space="preserve">  para</w:t>
            </w:r>
            <w:proofErr w:type="gramEnd"/>
            <w:r w:rsidRPr="004701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1668" w:rsidRPr="004701BD">
              <w:rPr>
                <w:rFonts w:ascii="Arial" w:hAnsi="Arial" w:cs="Arial"/>
                <w:sz w:val="24"/>
                <w:szCs w:val="24"/>
              </w:rPr>
              <w:t>clientes com fidelidade.</w:t>
            </w:r>
          </w:p>
        </w:tc>
        <w:tc>
          <w:tcPr>
            <w:tcW w:w="2693" w:type="dxa"/>
          </w:tcPr>
          <w:p w14:paraId="557359A0" w14:textId="3FEAD9D2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14:paraId="454243DD" w14:textId="055BA0E6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6472FC" w:rsidRPr="004701BD" w14:paraId="6E525E59" w14:textId="77777777" w:rsidTr="0033037C">
        <w:tc>
          <w:tcPr>
            <w:tcW w:w="988" w:type="dxa"/>
          </w:tcPr>
          <w:p w14:paraId="66FE2FD1" w14:textId="5186C363" w:rsidR="006472F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14:paraId="407D4210" w14:textId="6102FA77" w:rsidR="006472FC" w:rsidRPr="004701BD" w:rsidRDefault="00195887" w:rsidP="00195887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 xml:space="preserve">Como </w:t>
            </w:r>
            <w:r w:rsidR="00171668" w:rsidRPr="004701BD">
              <w:rPr>
                <w:rFonts w:ascii="Arial" w:hAnsi="Arial" w:cs="Arial"/>
                <w:sz w:val="24"/>
                <w:szCs w:val="24"/>
              </w:rPr>
              <w:t>proprietário</w:t>
            </w:r>
            <w:r w:rsidRPr="004701BD">
              <w:rPr>
                <w:rFonts w:ascii="Arial" w:hAnsi="Arial" w:cs="Arial"/>
                <w:sz w:val="24"/>
                <w:szCs w:val="24"/>
              </w:rPr>
              <w:t xml:space="preserve"> eu quero </w:t>
            </w:r>
            <w:r w:rsidR="00171668" w:rsidRPr="004701BD">
              <w:rPr>
                <w:rFonts w:ascii="Arial" w:hAnsi="Arial" w:cs="Arial"/>
                <w:sz w:val="24"/>
                <w:szCs w:val="24"/>
              </w:rPr>
              <w:t xml:space="preserve">receber </w:t>
            </w:r>
            <w:r w:rsidR="00906155" w:rsidRPr="004701BD">
              <w:rPr>
                <w:rFonts w:ascii="Arial" w:hAnsi="Arial" w:cs="Arial"/>
                <w:sz w:val="24"/>
                <w:szCs w:val="24"/>
              </w:rPr>
              <w:t>avaliações no aplicativo para ter feedback do cliente.</w:t>
            </w:r>
          </w:p>
        </w:tc>
        <w:tc>
          <w:tcPr>
            <w:tcW w:w="2693" w:type="dxa"/>
          </w:tcPr>
          <w:p w14:paraId="205C3130" w14:textId="36699AA8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14:paraId="0BD7BBF5" w14:textId="300E90C0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6472FC" w:rsidRPr="004701BD" w14:paraId="1D230F74" w14:textId="77777777" w:rsidTr="0033037C">
        <w:tc>
          <w:tcPr>
            <w:tcW w:w="988" w:type="dxa"/>
          </w:tcPr>
          <w:p w14:paraId="6B2C6CFF" w14:textId="70579FCF" w:rsidR="006472F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60" w:type="dxa"/>
          </w:tcPr>
          <w:p w14:paraId="492E7C91" w14:textId="7DDD7489" w:rsidR="00195887" w:rsidRPr="004701BD" w:rsidRDefault="00195887" w:rsidP="00195887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Como desenvolvedor eu quero desenvolver site</w:t>
            </w:r>
            <w:r w:rsidR="00782C06" w:rsidRPr="004701BD">
              <w:rPr>
                <w:rFonts w:ascii="Arial" w:hAnsi="Arial" w:cs="Arial"/>
                <w:sz w:val="24"/>
                <w:szCs w:val="24"/>
              </w:rPr>
              <w:t>s</w:t>
            </w:r>
            <w:r w:rsidRPr="004701BD">
              <w:rPr>
                <w:rFonts w:ascii="Arial" w:hAnsi="Arial" w:cs="Arial"/>
                <w:sz w:val="24"/>
                <w:szCs w:val="24"/>
              </w:rPr>
              <w:t xml:space="preserve"> e aplicativo</w:t>
            </w:r>
            <w:r w:rsidR="00782C06" w:rsidRPr="004701BD">
              <w:rPr>
                <w:rFonts w:ascii="Arial" w:hAnsi="Arial" w:cs="Arial"/>
                <w:sz w:val="24"/>
                <w:szCs w:val="24"/>
              </w:rPr>
              <w:t>s</w:t>
            </w:r>
            <w:r w:rsidRPr="004701BD">
              <w:rPr>
                <w:rFonts w:ascii="Arial" w:hAnsi="Arial" w:cs="Arial"/>
                <w:sz w:val="24"/>
                <w:szCs w:val="24"/>
              </w:rPr>
              <w:t xml:space="preserve"> responsivos</w:t>
            </w:r>
          </w:p>
          <w:p w14:paraId="225E56AB" w14:textId="300E6C18" w:rsidR="006472FC" w:rsidRPr="004701BD" w:rsidRDefault="00195887" w:rsidP="00195887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para atender as normas padrões.</w:t>
            </w:r>
          </w:p>
        </w:tc>
        <w:tc>
          <w:tcPr>
            <w:tcW w:w="2693" w:type="dxa"/>
          </w:tcPr>
          <w:p w14:paraId="182FA47B" w14:textId="0E9353F5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53" w:type="dxa"/>
          </w:tcPr>
          <w:p w14:paraId="76C5CBA9" w14:textId="77EF68C1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6472FC" w:rsidRPr="004701BD" w14:paraId="4535EB6B" w14:textId="77777777" w:rsidTr="0033037C">
        <w:tc>
          <w:tcPr>
            <w:tcW w:w="988" w:type="dxa"/>
          </w:tcPr>
          <w:p w14:paraId="3B5465F3" w14:textId="7F6AFDB2" w:rsidR="006472F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14:paraId="017DC701" w14:textId="77777777" w:rsidR="00195887" w:rsidRPr="004701BD" w:rsidRDefault="00195887" w:rsidP="00195887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 xml:space="preserve">Como desenvolvedor eu quero desenvolver </w:t>
            </w:r>
            <w:proofErr w:type="spellStart"/>
            <w:r w:rsidRPr="004701BD">
              <w:rPr>
                <w:rFonts w:ascii="Arial" w:hAnsi="Arial" w:cs="Arial"/>
                <w:sz w:val="24"/>
                <w:szCs w:val="24"/>
              </w:rPr>
              <w:t>mockup</w:t>
            </w:r>
            <w:proofErr w:type="spellEnd"/>
            <w:r w:rsidRPr="004701BD">
              <w:rPr>
                <w:rFonts w:ascii="Arial" w:hAnsi="Arial" w:cs="Arial"/>
                <w:sz w:val="24"/>
                <w:szCs w:val="24"/>
              </w:rPr>
              <w:t xml:space="preserve"> do site e aplicativo</w:t>
            </w:r>
          </w:p>
          <w:p w14:paraId="2FD7E5AF" w14:textId="45C8C70F" w:rsidR="006472FC" w:rsidRPr="004701BD" w:rsidRDefault="00195887" w:rsidP="00195887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para que a empresa entenda o design a ser desenvolvido</w:t>
            </w:r>
            <w:r w:rsidR="00374CFD" w:rsidRPr="004701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08932C37" w14:textId="32BDD463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14:paraId="1113F1F5" w14:textId="36C6EE66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6472FC" w:rsidRPr="004701BD" w14:paraId="18B97B11" w14:textId="77777777" w:rsidTr="0033037C">
        <w:tc>
          <w:tcPr>
            <w:tcW w:w="988" w:type="dxa"/>
          </w:tcPr>
          <w:p w14:paraId="7A5A51EF" w14:textId="3CB9D126" w:rsidR="006472F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14:paraId="797077A6" w14:textId="77777777" w:rsidR="00195887" w:rsidRPr="004701BD" w:rsidRDefault="00195887" w:rsidP="00195887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Como desenvolvedor eu quero construir um protótipo para que o cliente</w:t>
            </w:r>
          </w:p>
          <w:p w14:paraId="76064A63" w14:textId="6AAB0BEB" w:rsidR="006472FC" w:rsidRPr="004701BD" w:rsidRDefault="00195887" w:rsidP="00195887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veja como irá funcionar a aplicação.</w:t>
            </w:r>
          </w:p>
        </w:tc>
        <w:tc>
          <w:tcPr>
            <w:tcW w:w="2693" w:type="dxa"/>
          </w:tcPr>
          <w:p w14:paraId="6A60AEE0" w14:textId="135D3ABD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53" w:type="dxa"/>
          </w:tcPr>
          <w:p w14:paraId="1A21AB68" w14:textId="5D327046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6472FC" w:rsidRPr="004701BD" w14:paraId="6AA696F7" w14:textId="77777777" w:rsidTr="0033037C">
        <w:tc>
          <w:tcPr>
            <w:tcW w:w="988" w:type="dxa"/>
          </w:tcPr>
          <w:p w14:paraId="04B18BC7" w14:textId="25DCCA97" w:rsidR="006472F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14:paraId="2BA05DA6" w14:textId="77777777" w:rsidR="00195887" w:rsidRPr="004701BD" w:rsidRDefault="00195887" w:rsidP="00195887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Como desenvolvedor eu quero fornecer mapas conceituais e</w:t>
            </w:r>
          </w:p>
          <w:p w14:paraId="2A4BFD34" w14:textId="3FC60C38" w:rsidR="006472FC" w:rsidRPr="004701BD" w:rsidRDefault="00195887" w:rsidP="00195887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navegacionais para maior entendimento de todos</w:t>
            </w:r>
            <w:r w:rsidR="005F3C71" w:rsidRPr="004701BD">
              <w:rPr>
                <w:rFonts w:ascii="Arial" w:hAnsi="Arial" w:cs="Arial"/>
                <w:sz w:val="24"/>
                <w:szCs w:val="24"/>
              </w:rPr>
              <w:t xml:space="preserve"> os</w:t>
            </w:r>
            <w:r w:rsidRPr="004701BD">
              <w:rPr>
                <w:rFonts w:ascii="Arial" w:hAnsi="Arial" w:cs="Arial"/>
                <w:sz w:val="24"/>
                <w:szCs w:val="24"/>
              </w:rPr>
              <w:t xml:space="preserve"> envolvidos</w:t>
            </w:r>
            <w:r w:rsidR="005F3C71" w:rsidRPr="004701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403D784D" w14:textId="160430A8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3" w:type="dxa"/>
          </w:tcPr>
          <w:p w14:paraId="113CF599" w14:textId="4A3AE19C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6472FC" w:rsidRPr="004701BD" w14:paraId="562ADEF4" w14:textId="77777777" w:rsidTr="0033037C">
        <w:tc>
          <w:tcPr>
            <w:tcW w:w="988" w:type="dxa"/>
          </w:tcPr>
          <w:p w14:paraId="12B652D1" w14:textId="53FA7B3D" w:rsidR="006472F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14:paraId="0AFE6EC5" w14:textId="77777777" w:rsidR="00195887" w:rsidRPr="004701BD" w:rsidRDefault="00195887" w:rsidP="00195887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Como desenvolvedor eu quero controle ágil de projeto para que haja</w:t>
            </w:r>
          </w:p>
          <w:p w14:paraId="7793D4B8" w14:textId="5DEC2048" w:rsidR="006472FC" w:rsidRPr="004701BD" w:rsidRDefault="00195887" w:rsidP="00195887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lto compromisso.</w:t>
            </w:r>
          </w:p>
        </w:tc>
        <w:tc>
          <w:tcPr>
            <w:tcW w:w="2693" w:type="dxa"/>
          </w:tcPr>
          <w:p w14:paraId="7D548AE7" w14:textId="791778EB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53" w:type="dxa"/>
          </w:tcPr>
          <w:p w14:paraId="2F61CE0F" w14:textId="145A1AC5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6472FC" w:rsidRPr="004701BD" w14:paraId="764EB368" w14:textId="77777777" w:rsidTr="0033037C">
        <w:tc>
          <w:tcPr>
            <w:tcW w:w="988" w:type="dxa"/>
          </w:tcPr>
          <w:p w14:paraId="720CDAFB" w14:textId="48005BF7" w:rsidR="006472FC" w:rsidRPr="004701BD" w:rsidRDefault="00195887" w:rsidP="00A45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14:paraId="7239C4AB" w14:textId="0EDF8080" w:rsidR="006472FC" w:rsidRPr="004701BD" w:rsidRDefault="00195887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Como desenvolvedor eu quero usar</w:t>
            </w:r>
            <w:r w:rsidR="00BF61FA">
              <w:rPr>
                <w:rFonts w:ascii="Arial" w:hAnsi="Arial" w:cs="Arial"/>
                <w:sz w:val="24"/>
                <w:szCs w:val="24"/>
              </w:rPr>
              <w:t xml:space="preserve"> linguagem</w:t>
            </w:r>
            <w:r w:rsidRPr="004701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61FA">
              <w:rPr>
                <w:rFonts w:ascii="Arial" w:hAnsi="Arial" w:cs="Arial"/>
                <w:sz w:val="24"/>
                <w:szCs w:val="24"/>
              </w:rPr>
              <w:t xml:space="preserve">“no </w:t>
            </w:r>
            <w:proofErr w:type="spellStart"/>
            <w:r w:rsidR="00BF61FA">
              <w:rPr>
                <w:rFonts w:ascii="Arial" w:hAnsi="Arial" w:cs="Arial"/>
                <w:sz w:val="24"/>
                <w:szCs w:val="24"/>
              </w:rPr>
              <w:t>code</w:t>
            </w:r>
            <w:proofErr w:type="spellEnd"/>
            <w:r w:rsidR="00BF61FA">
              <w:rPr>
                <w:rFonts w:ascii="Arial" w:hAnsi="Arial" w:cs="Arial"/>
                <w:sz w:val="24"/>
                <w:szCs w:val="24"/>
              </w:rPr>
              <w:t xml:space="preserve">” utilizando </w:t>
            </w:r>
            <w:proofErr w:type="spellStart"/>
            <w:r w:rsidR="00BF61FA">
              <w:rPr>
                <w:rFonts w:ascii="Arial" w:hAnsi="Arial" w:cs="Arial"/>
                <w:sz w:val="24"/>
                <w:szCs w:val="24"/>
              </w:rPr>
              <w:t>Appypie</w:t>
            </w:r>
            <w:proofErr w:type="spellEnd"/>
            <w:r w:rsidR="00BF61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701BD">
              <w:rPr>
                <w:rFonts w:ascii="Arial" w:hAnsi="Arial" w:cs="Arial"/>
                <w:sz w:val="24"/>
                <w:szCs w:val="24"/>
              </w:rPr>
              <w:t>( web</w:t>
            </w:r>
            <w:proofErr w:type="gramEnd"/>
            <w:r w:rsidRPr="004701B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701BD">
              <w:rPr>
                <w:rFonts w:ascii="Arial" w:hAnsi="Arial" w:cs="Arial"/>
                <w:sz w:val="24"/>
                <w:szCs w:val="24"/>
              </w:rPr>
              <w:t>android</w:t>
            </w:r>
            <w:proofErr w:type="spellEnd"/>
            <w:r w:rsidRPr="004701BD">
              <w:rPr>
                <w:rFonts w:ascii="Arial" w:hAnsi="Arial" w:cs="Arial"/>
                <w:sz w:val="24"/>
                <w:szCs w:val="24"/>
              </w:rPr>
              <w:t xml:space="preserve"> e IOS)</w:t>
            </w:r>
            <w:r w:rsidR="00BF61FA">
              <w:rPr>
                <w:rFonts w:ascii="Arial" w:hAnsi="Arial" w:cs="Arial"/>
                <w:sz w:val="24"/>
                <w:szCs w:val="24"/>
              </w:rPr>
              <w:t xml:space="preserve"> para diminuir tempo de entrega e custo</w:t>
            </w:r>
          </w:p>
        </w:tc>
        <w:tc>
          <w:tcPr>
            <w:tcW w:w="2693" w:type="dxa"/>
          </w:tcPr>
          <w:p w14:paraId="2D3ACD22" w14:textId="22EE40A1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14:paraId="43DC5251" w14:textId="02B30B35" w:rsidR="006472FC" w:rsidRPr="004701BD" w:rsidRDefault="00EE58FD" w:rsidP="0033037C">
            <w:pPr>
              <w:rPr>
                <w:rFonts w:ascii="Arial" w:hAnsi="Arial" w:cs="Arial"/>
                <w:sz w:val="24"/>
                <w:szCs w:val="24"/>
              </w:rPr>
            </w:pPr>
            <w:r w:rsidRPr="004701BD"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</w:tbl>
    <w:p w14:paraId="1C5615E6" w14:textId="2AE3017D" w:rsidR="00A45C05" w:rsidRPr="004701BD" w:rsidRDefault="00A45C05" w:rsidP="0033037C">
      <w:pPr>
        <w:rPr>
          <w:rFonts w:ascii="Arial" w:hAnsi="Arial" w:cs="Arial"/>
          <w:sz w:val="24"/>
          <w:szCs w:val="24"/>
        </w:rPr>
      </w:pPr>
    </w:p>
    <w:p w14:paraId="1622FDC9" w14:textId="1765F601" w:rsidR="00906155" w:rsidRPr="004701BD" w:rsidRDefault="00906155" w:rsidP="0033037C">
      <w:pPr>
        <w:rPr>
          <w:rFonts w:ascii="Arial" w:hAnsi="Arial" w:cs="Arial"/>
          <w:sz w:val="24"/>
          <w:szCs w:val="24"/>
        </w:rPr>
      </w:pPr>
    </w:p>
    <w:p w14:paraId="668CBA86" w14:textId="78FD3539" w:rsidR="00686127" w:rsidRPr="004701BD" w:rsidRDefault="00686127" w:rsidP="0033037C">
      <w:pPr>
        <w:rPr>
          <w:rFonts w:ascii="Arial" w:hAnsi="Arial" w:cs="Arial"/>
          <w:sz w:val="24"/>
          <w:szCs w:val="24"/>
        </w:rPr>
      </w:pPr>
    </w:p>
    <w:p w14:paraId="342816AB" w14:textId="77777777" w:rsidR="00906155" w:rsidRPr="004701BD" w:rsidRDefault="00906155" w:rsidP="0033037C">
      <w:pPr>
        <w:rPr>
          <w:rFonts w:ascii="Arial" w:hAnsi="Arial" w:cs="Arial"/>
          <w:sz w:val="24"/>
          <w:szCs w:val="24"/>
        </w:rPr>
      </w:pPr>
    </w:p>
    <w:p w14:paraId="7CDD3F05" w14:textId="4CA27286" w:rsidR="00170011" w:rsidRPr="004701BD" w:rsidRDefault="00D9083D" w:rsidP="00170011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701BD">
        <w:rPr>
          <w:rFonts w:ascii="Arial" w:hAnsi="Arial" w:cs="Arial"/>
          <w:sz w:val="24"/>
          <w:szCs w:val="24"/>
        </w:rPr>
        <w:t>A</w:t>
      </w:r>
      <w:r w:rsidR="009521BD" w:rsidRPr="004701BD">
        <w:rPr>
          <w:rFonts w:ascii="Arial" w:hAnsi="Arial" w:cs="Arial"/>
          <w:sz w:val="24"/>
          <w:szCs w:val="24"/>
        </w:rPr>
        <w:t>nálise</w:t>
      </w:r>
      <w:r w:rsidRPr="004701BD">
        <w:rPr>
          <w:rFonts w:ascii="Arial" w:hAnsi="Arial" w:cs="Arial"/>
          <w:sz w:val="24"/>
          <w:szCs w:val="24"/>
        </w:rPr>
        <w:t>.</w:t>
      </w:r>
    </w:p>
    <w:p w14:paraId="681551F5" w14:textId="6ED90B05" w:rsidR="00686127" w:rsidRPr="004701BD" w:rsidRDefault="00686127" w:rsidP="009521BD">
      <w:pPr>
        <w:rPr>
          <w:rFonts w:ascii="Arial" w:hAnsi="Arial" w:cs="Arial"/>
          <w:sz w:val="24"/>
          <w:szCs w:val="24"/>
        </w:rPr>
      </w:pPr>
    </w:p>
    <w:p w14:paraId="3C883419" w14:textId="01A819EA" w:rsidR="00686127" w:rsidRPr="004701BD" w:rsidRDefault="00686127" w:rsidP="00686127">
      <w:pPr>
        <w:rPr>
          <w:rFonts w:ascii="Arial" w:hAnsi="Arial" w:cs="Arial"/>
          <w:sz w:val="24"/>
          <w:szCs w:val="24"/>
        </w:rPr>
      </w:pPr>
    </w:p>
    <w:p w14:paraId="46F428BA" w14:textId="6DB25E26" w:rsidR="00686127" w:rsidRPr="004701BD" w:rsidRDefault="00686127" w:rsidP="00686127">
      <w:pPr>
        <w:rPr>
          <w:rFonts w:ascii="Arial" w:hAnsi="Arial" w:cs="Arial"/>
          <w:sz w:val="24"/>
          <w:szCs w:val="24"/>
        </w:rPr>
      </w:pPr>
    </w:p>
    <w:p w14:paraId="53E6C753" w14:textId="60E859F2" w:rsidR="00686127" w:rsidRPr="004701BD" w:rsidRDefault="00686127" w:rsidP="00686127">
      <w:pPr>
        <w:rPr>
          <w:rFonts w:ascii="Arial" w:hAnsi="Arial" w:cs="Arial"/>
          <w:sz w:val="24"/>
          <w:szCs w:val="24"/>
        </w:rPr>
      </w:pPr>
    </w:p>
    <w:p w14:paraId="6ED70020" w14:textId="77777777" w:rsidR="00686127" w:rsidRPr="004701BD" w:rsidRDefault="00686127" w:rsidP="00686127">
      <w:pPr>
        <w:rPr>
          <w:rFonts w:ascii="Arial" w:hAnsi="Arial" w:cs="Arial"/>
          <w:sz w:val="24"/>
          <w:szCs w:val="24"/>
        </w:rPr>
      </w:pPr>
    </w:p>
    <w:p w14:paraId="51B7ADD6" w14:textId="169ADDA1" w:rsidR="00686127" w:rsidRPr="004701BD" w:rsidRDefault="00686127" w:rsidP="00686127">
      <w:pPr>
        <w:rPr>
          <w:rFonts w:ascii="Arial" w:hAnsi="Arial" w:cs="Arial"/>
          <w:sz w:val="24"/>
          <w:szCs w:val="24"/>
        </w:rPr>
      </w:pPr>
    </w:p>
    <w:p w14:paraId="7B8002B9" w14:textId="408B4029" w:rsidR="00686127" w:rsidRPr="004701BD" w:rsidRDefault="00686127" w:rsidP="00686127">
      <w:pPr>
        <w:rPr>
          <w:rFonts w:ascii="Arial" w:hAnsi="Arial" w:cs="Arial"/>
          <w:sz w:val="24"/>
          <w:szCs w:val="24"/>
        </w:rPr>
      </w:pPr>
    </w:p>
    <w:p w14:paraId="77E6DC84" w14:textId="722B4D76" w:rsidR="00686127" w:rsidRPr="004701BD" w:rsidRDefault="00686127" w:rsidP="009521BD">
      <w:pPr>
        <w:rPr>
          <w:rFonts w:ascii="Arial" w:hAnsi="Arial" w:cs="Arial"/>
          <w:sz w:val="24"/>
          <w:szCs w:val="24"/>
        </w:rPr>
      </w:pPr>
    </w:p>
    <w:p w14:paraId="2BFD7681" w14:textId="6EA6B2F4" w:rsidR="009521BD" w:rsidRPr="004701BD" w:rsidRDefault="00686127" w:rsidP="00686127">
      <w:pPr>
        <w:tabs>
          <w:tab w:val="left" w:pos="765"/>
        </w:tabs>
        <w:rPr>
          <w:rFonts w:ascii="Arial" w:hAnsi="Arial" w:cs="Arial"/>
          <w:sz w:val="24"/>
          <w:szCs w:val="24"/>
        </w:rPr>
      </w:pPr>
      <w:r w:rsidRPr="004701BD">
        <w:rPr>
          <w:rFonts w:ascii="Arial" w:hAnsi="Arial" w:cs="Arial"/>
          <w:sz w:val="24"/>
          <w:szCs w:val="24"/>
        </w:rPr>
        <w:tab/>
      </w:r>
      <w:r w:rsidRPr="004701BD">
        <w:rPr>
          <w:rFonts w:ascii="Arial" w:hAnsi="Arial" w:cs="Arial"/>
          <w:sz w:val="24"/>
          <w:szCs w:val="24"/>
        </w:rPr>
        <w:br w:type="textWrapping" w:clear="all"/>
      </w:r>
    </w:p>
    <w:p w14:paraId="70318E74" w14:textId="77777777" w:rsid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**A. Proveja a descrição do caso de uso:**</w:t>
      </w:r>
    </w:p>
    <w:p w14:paraId="6F8314A9" w14:textId="2C8180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4701B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7F2A0FE5" wp14:editId="0BB0CD04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5324475" cy="3870325"/>
            <wp:effectExtent l="0" t="0" r="0" b="0"/>
            <wp:wrapSquare wrapText="bothSides"/>
            <wp:docPr id="76309476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94768" name="Imagem 1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2FB6A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16E3F457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**Caso de Uso:** Compra de Cupcakes Gourmet Online</w:t>
      </w:r>
    </w:p>
    <w:p w14:paraId="4221777C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18F1ADA3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lastRenderedPageBreak/>
        <w:t>**Descrição:** Este caso descreve como um cliente usa o sistema "Cupcake Gourmet" para comprar cupcakes gourmet online através da aplicação web mobile.</w:t>
      </w:r>
    </w:p>
    <w:p w14:paraId="0A9EF4AD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0F1D35A4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**Pré-condições:** O cliente está conectado ao sistema.</w:t>
      </w:r>
    </w:p>
    <w:p w14:paraId="6E9F8F2B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7A446678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**Pós-condições:** O cliente realiza uma compra ou não.</w:t>
      </w:r>
    </w:p>
    <w:p w14:paraId="2D1C018E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26747715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**Requisitos Não-Funcionais:** Serviço acessível pelo Aplicativo WEB Mobile.</w:t>
      </w:r>
    </w:p>
    <w:p w14:paraId="5D0939F1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4600C02C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**Fluxo Básico de Eventos:**</w:t>
      </w:r>
    </w:p>
    <w:p w14:paraId="25D927DC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16DAEE87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1. O caso de uso começa quando o operador do cliente acessa a página ou aplicativo de compra de cupcakes.</w:t>
      </w:r>
    </w:p>
    <w:p w14:paraId="67FD6F15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2. O sistema fornece ao cliente as datas e horários de entrega dos cupcakes, além de campos para preenchimento do número do cliente.</w:t>
      </w:r>
    </w:p>
    <w:p w14:paraId="009B61C2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3. O cliente anota datas e horários do pedido, bem como seu número de fidelização, caso o possua.</w:t>
      </w:r>
    </w:p>
    <w:p w14:paraId="6401FCE2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4. O sistema pergunta ao usuário que tipo de cupcake ele deseja.</w:t>
      </w:r>
    </w:p>
    <w:p w14:paraId="3B4F46CA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5. O sistema exibirá todas as opções de tipos de cupcakes disponíveis no aplicativo selecionado no dia e horário escolhido, mostrando o preço básico na compra, que pode ser reduzido de acordo com o perfil de fidelização do cliente.</w:t>
      </w:r>
    </w:p>
    <w:p w14:paraId="6B5B8CC5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6. O cliente escolhe o tipo de cupcake a ser comprado.</w:t>
      </w:r>
    </w:p>
    <w:p w14:paraId="32345628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7. O sistema solicita ao cliente os dados de identificação (nome completo, telefone, e-mail, bandeira do cartão de crédito, data de validade, etc.), utilizando informações de perfil existentes, se disponíveis.</w:t>
      </w:r>
    </w:p>
    <w:p w14:paraId="1CDA0849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8. O cliente fornece as informações de identificação solicitadas.</w:t>
      </w:r>
    </w:p>
    <w:p w14:paraId="737CA47E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9. O sistema apresenta informações sobre opções de incrementos, dietas e saudáveis com os respectivos valores, pedindo ao cliente para aceitar ou rejeitar cada oferta.</w:t>
      </w:r>
    </w:p>
    <w:p w14:paraId="0FBF7D06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10. O cliente anuncia suas escolhas.</w:t>
      </w:r>
    </w:p>
    <w:p w14:paraId="402BFD69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11. O sistema pede a confirmação da compra.</w:t>
      </w:r>
    </w:p>
    <w:p w14:paraId="72A581C1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lastRenderedPageBreak/>
        <w:t>12. O cliente aceita a compra.</w:t>
      </w:r>
    </w:p>
    <w:p w14:paraId="526FB66F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13. O sistema apresenta uma página com informações sobre o pedido (tipo de cupcake, datas, horários e locais, valor total da compra) e sua confirmação.</w:t>
      </w:r>
    </w:p>
    <w:p w14:paraId="22B69AC4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525C0DE5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**Pontos Importantes:**</w:t>
      </w:r>
    </w:p>
    <w:p w14:paraId="308DE8FA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- A descrição é independente de design e tecnologia.</w:t>
      </w:r>
    </w:p>
    <w:p w14:paraId="4F2F900B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- As informações do cliente podem ser </w:t>
      </w:r>
      <w:proofErr w:type="spellStart"/>
      <w:r w:rsidRPr="00CC5E74">
        <w:rPr>
          <w:rFonts w:ascii="Arial" w:hAnsi="Arial" w:cs="Arial"/>
          <w:sz w:val="24"/>
          <w:szCs w:val="24"/>
        </w:rPr>
        <w:t>pré</w:t>
      </w:r>
      <w:proofErr w:type="spellEnd"/>
      <w:r w:rsidRPr="00CC5E74">
        <w:rPr>
          <w:rFonts w:ascii="Arial" w:hAnsi="Arial" w:cs="Arial"/>
          <w:sz w:val="24"/>
          <w:szCs w:val="24"/>
        </w:rPr>
        <w:t>-preenchidas usando dados do perfil existente.</w:t>
      </w:r>
    </w:p>
    <w:p w14:paraId="6EB5CBF0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- As interações são centradas na aplicação web mobile.</w:t>
      </w:r>
    </w:p>
    <w:p w14:paraId="4F5D9D23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556237BB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**B. Definir classes de análise de candidatos:**</w:t>
      </w:r>
    </w:p>
    <w:p w14:paraId="3400EFFA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23032B01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1. Cliente</w:t>
      </w:r>
    </w:p>
    <w:p w14:paraId="4B958F64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2. Cupcake</w:t>
      </w:r>
    </w:p>
    <w:p w14:paraId="43AADADA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3. Pedido</w:t>
      </w:r>
    </w:p>
    <w:p w14:paraId="0C9AA9C7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4. Programa de Fidelidade</w:t>
      </w:r>
    </w:p>
    <w:p w14:paraId="246FDCD6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5. SMS</w:t>
      </w:r>
    </w:p>
    <w:p w14:paraId="7277B14A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6. E-mail</w:t>
      </w:r>
    </w:p>
    <w:p w14:paraId="74D962E2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52B373CF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**C. Filtrar as classes de análise:**</w:t>
      </w:r>
    </w:p>
    <w:p w14:paraId="496EA1D8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3443A68C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- Pode-se reduzir o número de classes candidatas dependendo das necessidades específicas do sistema. No entanto, as classes listadas acima abordam os principais elementos envolvidos no processo de compra de cupcakes online.</w:t>
      </w:r>
    </w:p>
    <w:p w14:paraId="225922DA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509ABE71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**D. Identificar e Descrever as Responsabilidades de Cada Classe e Possíveis Relações Entre Elas:**</w:t>
      </w:r>
    </w:p>
    <w:p w14:paraId="5B88C632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29286181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1. **Cliente:**</w:t>
      </w:r>
    </w:p>
    <w:p w14:paraId="0D315693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lastRenderedPageBreak/>
        <w:t xml:space="preserve">   - Responsabilidades: Fornecer informações de identificação, fazer escolhas de compra.</w:t>
      </w:r>
    </w:p>
    <w:p w14:paraId="38D30E88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Relações: Associação com Pedido, Participação no Programa de Fidelidade.</w:t>
      </w:r>
    </w:p>
    <w:p w14:paraId="13E15C0A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47949CEF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2. **Cupcake:**</w:t>
      </w:r>
    </w:p>
    <w:p w14:paraId="2B556A99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Responsabilidades: Representar os diferentes tipos de cupcakes disponíveis.</w:t>
      </w:r>
    </w:p>
    <w:p w14:paraId="06E72708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Relações: Associado a Pedido, </w:t>
      </w:r>
      <w:proofErr w:type="gramStart"/>
      <w:r w:rsidRPr="00CC5E74">
        <w:rPr>
          <w:rFonts w:ascii="Arial" w:hAnsi="Arial" w:cs="Arial"/>
          <w:sz w:val="24"/>
          <w:szCs w:val="24"/>
        </w:rPr>
        <w:t>Pode</w:t>
      </w:r>
      <w:proofErr w:type="gramEnd"/>
      <w:r w:rsidRPr="00CC5E74">
        <w:rPr>
          <w:rFonts w:ascii="Arial" w:hAnsi="Arial" w:cs="Arial"/>
          <w:sz w:val="24"/>
          <w:szCs w:val="24"/>
        </w:rPr>
        <w:t xml:space="preserve"> pertencer a uma Categoria.</w:t>
      </w:r>
    </w:p>
    <w:p w14:paraId="6CD12144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2DF612DC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3. **Pedido:**</w:t>
      </w:r>
    </w:p>
    <w:p w14:paraId="543E3DCA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Responsabilidades: Armazenar informações sobre a compra.</w:t>
      </w:r>
    </w:p>
    <w:p w14:paraId="72D54D3D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Relações: Associado a Cliente, Contém Cupcakes.</w:t>
      </w:r>
    </w:p>
    <w:p w14:paraId="7C011BB6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51910D60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4. **Programa de Fidelidade:**</w:t>
      </w:r>
    </w:p>
    <w:p w14:paraId="44BB0A3F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Responsabilidades: Gerenciar informações de fidelização do cliente.</w:t>
      </w:r>
    </w:p>
    <w:p w14:paraId="5684DBB7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Relações: Associado a Cliente.</w:t>
      </w:r>
    </w:p>
    <w:p w14:paraId="41EDEA99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5F4DD7BB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5. **SMS e E-mail:**</w:t>
      </w:r>
    </w:p>
    <w:p w14:paraId="485A0D34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Responsabilidades: Enviar confirmações de compra.</w:t>
      </w:r>
    </w:p>
    <w:p w14:paraId="41B96FCA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Relações: Associados a Cliente.</w:t>
      </w:r>
    </w:p>
    <w:p w14:paraId="02026171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3060E359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**E. Estudar a Interação Entre Objetos de Classe:**</w:t>
      </w:r>
    </w:p>
    <w:p w14:paraId="0FFEA920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37AAE84C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- O Cliente interage com a Classe Cupcake ao fazer escolhas.</w:t>
      </w:r>
    </w:p>
    <w:p w14:paraId="329E83E0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- O Pedido é criado para armazenar informações sobre a compra do Cliente.</w:t>
      </w:r>
    </w:p>
    <w:p w14:paraId="0636012B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- O Programa de Fidelidade interage com o Cliente para gerenciar seu status de fidelidade.</w:t>
      </w:r>
    </w:p>
    <w:p w14:paraId="60D78B76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- SMS e E-mail interagem com o Cliente para enviar confirmações.</w:t>
      </w:r>
    </w:p>
    <w:p w14:paraId="480E1A97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601EDBD6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**F. Identificar Possíveis Atributos para as Classes:**</w:t>
      </w:r>
    </w:p>
    <w:p w14:paraId="1AE47770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49C6BD3B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1. **Cliente:**</w:t>
      </w:r>
    </w:p>
    <w:p w14:paraId="68566D74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Nome</w:t>
      </w:r>
    </w:p>
    <w:p w14:paraId="56B1DFFE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Número de Telefone</w:t>
      </w:r>
    </w:p>
    <w:p w14:paraId="00EAFFD9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Endereço de E-mail</w:t>
      </w:r>
    </w:p>
    <w:p w14:paraId="5265E2E0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Número de Fidelização</w:t>
      </w:r>
    </w:p>
    <w:p w14:paraId="29BD8A50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676FE352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2. **Cupcake:**</w:t>
      </w:r>
    </w:p>
    <w:p w14:paraId="4A70ACD6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Tipo</w:t>
      </w:r>
    </w:p>
    <w:p w14:paraId="5FA364BB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Preço</w:t>
      </w:r>
    </w:p>
    <w:p w14:paraId="1A5C55B8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Informações Nutricionais</w:t>
      </w:r>
    </w:p>
    <w:p w14:paraId="63512A04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3BC5C1CE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3. **Pedido:**</w:t>
      </w:r>
    </w:p>
    <w:p w14:paraId="2CA8DA52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Data e Hora do Pedido</w:t>
      </w:r>
    </w:p>
    <w:p w14:paraId="64CC5780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Itens do Pedido</w:t>
      </w:r>
    </w:p>
    <w:p w14:paraId="0E45AFEE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Valor Total</w:t>
      </w:r>
    </w:p>
    <w:p w14:paraId="227AFC8D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633784D0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4. **Programa de Fidelidade:**</w:t>
      </w:r>
    </w:p>
    <w:p w14:paraId="63EF065D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Status de Fidelidade</w:t>
      </w:r>
    </w:p>
    <w:p w14:paraId="63D3FFB7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Benefícios</w:t>
      </w:r>
    </w:p>
    <w:p w14:paraId="5705F8D4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1B27C5B1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5. **SMS e E-mail:**</w:t>
      </w:r>
    </w:p>
    <w:p w14:paraId="5FD7E79F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 xml:space="preserve">   - Mensagem de Confirmação</w:t>
      </w:r>
    </w:p>
    <w:p w14:paraId="78DDB42C" w14:textId="77777777" w:rsidR="00CC5E74" w:rsidRPr="00CC5E74" w:rsidRDefault="00CC5E74" w:rsidP="00CC5E74">
      <w:pPr>
        <w:rPr>
          <w:rFonts w:ascii="Arial" w:hAnsi="Arial" w:cs="Arial"/>
          <w:sz w:val="24"/>
          <w:szCs w:val="24"/>
        </w:rPr>
      </w:pPr>
    </w:p>
    <w:p w14:paraId="0F499A02" w14:textId="6C55EE06" w:rsidR="00351F50" w:rsidRPr="004701BD" w:rsidRDefault="00CC5E74" w:rsidP="00CC5E74">
      <w:pPr>
        <w:rPr>
          <w:rFonts w:ascii="Times New Roman" w:eastAsia="Times New Roman" w:hAnsi="Times New Roman"/>
          <w:sz w:val="24"/>
          <w:szCs w:val="24"/>
        </w:rPr>
      </w:pPr>
      <w:r w:rsidRPr="00CC5E74">
        <w:rPr>
          <w:rFonts w:ascii="Arial" w:hAnsi="Arial" w:cs="Arial"/>
          <w:sz w:val="24"/>
          <w:szCs w:val="24"/>
        </w:rPr>
        <w:t>Essas são análises iniciais e podem ser refinadas com base em requisitos específicos e considerações de implementação.</w:t>
      </w:r>
    </w:p>
    <w:p w14:paraId="210980FA" w14:textId="77777777" w:rsidR="00351F50" w:rsidRPr="004701BD" w:rsidRDefault="00351F50" w:rsidP="00A50713">
      <w:pPr>
        <w:rPr>
          <w:b/>
          <w:bCs/>
          <w:sz w:val="24"/>
          <w:szCs w:val="24"/>
        </w:rPr>
      </w:pPr>
    </w:p>
    <w:p w14:paraId="4F3D44E4" w14:textId="77777777" w:rsidR="00A50713" w:rsidRPr="004701BD" w:rsidRDefault="00A50713" w:rsidP="00A50713">
      <w:pPr>
        <w:jc w:val="both"/>
        <w:rPr>
          <w:rFonts w:ascii="Arial" w:hAnsi="Arial" w:cs="Arial"/>
          <w:sz w:val="24"/>
          <w:szCs w:val="24"/>
        </w:rPr>
      </w:pPr>
    </w:p>
    <w:p w14:paraId="7F4FADBE" w14:textId="209191C2" w:rsidR="00A50713" w:rsidRPr="004701BD" w:rsidRDefault="00EC3E70" w:rsidP="00A50713">
      <w:pPr>
        <w:jc w:val="both"/>
        <w:rPr>
          <w:rFonts w:ascii="Arial" w:hAnsi="Arial" w:cs="Arial"/>
          <w:sz w:val="24"/>
          <w:szCs w:val="24"/>
        </w:rPr>
      </w:pPr>
      <w:r w:rsidRPr="004701BD">
        <w:rPr>
          <w:rFonts w:ascii="Arial" w:hAnsi="Arial" w:cs="Arial"/>
          <w:sz w:val="24"/>
          <w:szCs w:val="24"/>
        </w:rPr>
        <w:t>Diagrama de classes</w:t>
      </w:r>
    </w:p>
    <w:p w14:paraId="5FED3FD4" w14:textId="578AC32A" w:rsidR="003340E1" w:rsidRPr="004701BD" w:rsidRDefault="00DD0FC1" w:rsidP="00A50713">
      <w:pPr>
        <w:jc w:val="both"/>
        <w:rPr>
          <w:rFonts w:ascii="Arial" w:hAnsi="Arial" w:cs="Arial"/>
          <w:sz w:val="24"/>
          <w:szCs w:val="24"/>
        </w:rPr>
      </w:pPr>
      <w:r w:rsidRPr="004701B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22B81C4B" wp14:editId="2C273DB7">
            <wp:simplePos x="0" y="0"/>
            <wp:positionH relativeFrom="column">
              <wp:posOffset>-1905</wp:posOffset>
            </wp:positionH>
            <wp:positionV relativeFrom="paragraph">
              <wp:posOffset>292735</wp:posOffset>
            </wp:positionV>
            <wp:extent cx="3284220" cy="2777490"/>
            <wp:effectExtent l="0" t="0" r="0" b="0"/>
            <wp:wrapSquare wrapText="bothSides"/>
            <wp:docPr id="1456064266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64266" name="Imagem 2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5C92A" w14:textId="41F1B9BC" w:rsidR="0033037C" w:rsidRPr="004701BD" w:rsidRDefault="00DD0FC1" w:rsidP="00A50713">
      <w:pPr>
        <w:jc w:val="both"/>
        <w:rPr>
          <w:rFonts w:ascii="Arial" w:hAnsi="Arial" w:cs="Arial"/>
          <w:noProof/>
          <w:sz w:val="24"/>
          <w:szCs w:val="24"/>
        </w:rPr>
      </w:pPr>
      <w:r w:rsidRPr="004701B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2B6FAB" wp14:editId="5E4720AC">
            <wp:extent cx="2786333" cy="2786333"/>
            <wp:effectExtent l="0" t="0" r="0" b="0"/>
            <wp:docPr id="62861549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419" cy="2816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701BD">
        <w:rPr>
          <w:rFonts w:ascii="Arial" w:hAnsi="Arial" w:cs="Arial"/>
          <w:noProof/>
          <w:sz w:val="24"/>
          <w:szCs w:val="24"/>
        </w:rPr>
        <w:br w:type="textWrapping" w:clear="all"/>
      </w:r>
      <w:r w:rsidR="00A7667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6F3118" wp14:editId="42EBF68A">
            <wp:extent cx="3248025" cy="2895600"/>
            <wp:effectExtent l="0" t="0" r="0" b="0"/>
            <wp:docPr id="18185788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7883" name="Imagem 1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A03C" w14:textId="5D42F69F" w:rsidR="00DD0FC1" w:rsidRPr="004701BD" w:rsidRDefault="004701BD" w:rsidP="00A50713">
      <w:pPr>
        <w:jc w:val="both"/>
        <w:rPr>
          <w:rFonts w:ascii="Arial" w:hAnsi="Arial" w:cs="Arial"/>
          <w:noProof/>
          <w:sz w:val="24"/>
          <w:szCs w:val="24"/>
        </w:rPr>
      </w:pPr>
      <w:r w:rsidRPr="004701B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CFC0A66" wp14:editId="58183C8D">
            <wp:extent cx="5400040" cy="4752340"/>
            <wp:effectExtent l="0" t="0" r="0" b="0"/>
            <wp:docPr id="2066428960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28960" name="Imagem 6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E6E6" w14:textId="093A43F2" w:rsidR="00170011" w:rsidRPr="004701BD" w:rsidRDefault="00170011" w:rsidP="00170011">
      <w:pPr>
        <w:rPr>
          <w:rFonts w:ascii="Arial" w:hAnsi="Arial" w:cs="Arial"/>
          <w:sz w:val="24"/>
          <w:szCs w:val="24"/>
        </w:rPr>
      </w:pPr>
    </w:p>
    <w:p w14:paraId="3E24C912" w14:textId="1C749228" w:rsidR="00EC3E70" w:rsidRPr="004701BD" w:rsidRDefault="00EC3E70" w:rsidP="00DD0FC1">
      <w:pPr>
        <w:rPr>
          <w:rFonts w:ascii="Arial" w:hAnsi="Arial" w:cs="Arial"/>
          <w:sz w:val="24"/>
          <w:szCs w:val="24"/>
        </w:rPr>
      </w:pPr>
      <w:r w:rsidRPr="004701BD">
        <w:rPr>
          <w:rFonts w:ascii="Arial" w:hAnsi="Arial" w:cs="Arial"/>
          <w:sz w:val="24"/>
          <w:szCs w:val="24"/>
        </w:rPr>
        <w:t>Bac</w:t>
      </w:r>
      <w:r w:rsidR="00DD0FC1" w:rsidRPr="004701BD">
        <w:rPr>
          <w:rFonts w:ascii="Arial" w:hAnsi="Arial" w:cs="Arial"/>
          <w:sz w:val="24"/>
          <w:szCs w:val="24"/>
        </w:rPr>
        <w:t>k</w:t>
      </w:r>
      <w:r w:rsidRPr="004701BD">
        <w:rPr>
          <w:rFonts w:ascii="Arial" w:hAnsi="Arial" w:cs="Arial"/>
          <w:sz w:val="24"/>
          <w:szCs w:val="24"/>
        </w:rPr>
        <w:t xml:space="preserve">log </w:t>
      </w:r>
      <w:proofErr w:type="gramStart"/>
      <w:r w:rsidRPr="004701BD">
        <w:rPr>
          <w:rFonts w:ascii="Arial" w:hAnsi="Arial" w:cs="Arial"/>
          <w:sz w:val="24"/>
          <w:szCs w:val="24"/>
        </w:rPr>
        <w:t>do  produto</w:t>
      </w:r>
      <w:proofErr w:type="gramEnd"/>
    </w:p>
    <w:p w14:paraId="0D04855C" w14:textId="77777777" w:rsidR="00DD0FC1" w:rsidRPr="004701BD" w:rsidRDefault="00DD0FC1" w:rsidP="00DD0FC1">
      <w:pPr>
        <w:rPr>
          <w:rFonts w:ascii="Arial" w:hAnsi="Arial" w:cs="Arial"/>
          <w:sz w:val="24"/>
          <w:szCs w:val="24"/>
        </w:rPr>
      </w:pPr>
    </w:p>
    <w:p w14:paraId="43295176" w14:textId="6B98CDAF" w:rsidR="006E4DA4" w:rsidRDefault="00D16C2A" w:rsidP="00170011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179D0C" wp14:editId="17C74702">
            <wp:extent cx="5400040" cy="3035935"/>
            <wp:effectExtent l="0" t="0" r="0" b="0"/>
            <wp:docPr id="213527417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74172" name="Imagem 1" descr="Interface gráfica do usuári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FC1" w:rsidRPr="004701B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5C1C57" wp14:editId="77396842">
            <wp:extent cx="5401310" cy="3035935"/>
            <wp:effectExtent l="0" t="0" r="0" b="0"/>
            <wp:docPr id="120762693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26934" name="Imagem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4A0B38" w14:textId="77777777" w:rsidR="00D16C2A" w:rsidRPr="00D16C2A" w:rsidRDefault="00D16C2A" w:rsidP="00D16C2A">
      <w:pPr>
        <w:rPr>
          <w:rFonts w:ascii="Arial" w:hAnsi="Arial" w:cs="Arial"/>
          <w:sz w:val="24"/>
          <w:szCs w:val="24"/>
        </w:rPr>
      </w:pPr>
    </w:p>
    <w:p w14:paraId="500F56FE" w14:textId="77777777" w:rsidR="00D16C2A" w:rsidRPr="00D16C2A" w:rsidRDefault="00D16C2A" w:rsidP="00D16C2A">
      <w:pPr>
        <w:rPr>
          <w:rFonts w:ascii="Arial" w:hAnsi="Arial" w:cs="Arial"/>
          <w:sz w:val="24"/>
          <w:szCs w:val="24"/>
        </w:rPr>
      </w:pPr>
    </w:p>
    <w:p w14:paraId="6569FFF8" w14:textId="77777777" w:rsidR="00D16C2A" w:rsidRPr="00D16C2A" w:rsidRDefault="00D16C2A" w:rsidP="00D16C2A">
      <w:pPr>
        <w:rPr>
          <w:rFonts w:ascii="Arial" w:hAnsi="Arial" w:cs="Arial"/>
          <w:sz w:val="24"/>
          <w:szCs w:val="24"/>
        </w:rPr>
      </w:pPr>
    </w:p>
    <w:p w14:paraId="45208DDD" w14:textId="6ED66E8C" w:rsidR="00D16C2A" w:rsidRDefault="00D16C2A" w:rsidP="00D16C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D9925A5" wp14:editId="48A2C445">
            <wp:extent cx="5400040" cy="3035935"/>
            <wp:effectExtent l="0" t="0" r="0" b="0"/>
            <wp:docPr id="955743155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43155" name="Imagem 3" descr="Diagrama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E7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35BE0F4" wp14:editId="77385F09">
            <wp:extent cx="5386070" cy="8081645"/>
            <wp:effectExtent l="0" t="0" r="0" b="0"/>
            <wp:docPr id="200796445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964457" name="Imagem 1" descr="Interface gráfica do usuário, Aplicativ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808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1329" w14:textId="357C2BDC" w:rsidR="00BC6B0E" w:rsidRDefault="00BC6B0E" w:rsidP="00D16C2A">
      <w:pPr>
        <w:rPr>
          <w:rFonts w:ascii="Raleway" w:hAnsi="Raleway"/>
          <w:b/>
          <w:bCs/>
          <w:color w:val="313537"/>
          <w:sz w:val="24"/>
          <w:szCs w:val="24"/>
          <w:shd w:val="clear" w:color="auto" w:fill="FFFFFF"/>
        </w:rPr>
      </w:pPr>
      <w:r w:rsidRPr="00BC6B0E">
        <w:rPr>
          <w:rFonts w:ascii="Raleway" w:hAnsi="Raleway"/>
          <w:b/>
          <w:bCs/>
          <w:color w:val="313537"/>
          <w:sz w:val="24"/>
          <w:szCs w:val="24"/>
          <w:shd w:val="clear" w:color="auto" w:fill="FFFFFF"/>
        </w:rPr>
        <w:lastRenderedPageBreak/>
        <w:t>projeto físico do banco</w:t>
      </w:r>
    </w:p>
    <w:p w14:paraId="567A851F" w14:textId="77777777" w:rsid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</w:p>
    <w:p w14:paraId="125AB7BD" w14:textId="639E99AE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>-- Criação do Banco de Dados</w:t>
      </w:r>
    </w:p>
    <w:p w14:paraId="3D4786FB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CREATE DATABASE IF NOT EXISTS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CupcakeGourmet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>;</w:t>
      </w:r>
    </w:p>
    <w:p w14:paraId="7C12234C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</w:p>
    <w:p w14:paraId="5EE10BD3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>-- Seleção do Banco de Dados</w:t>
      </w:r>
    </w:p>
    <w:p w14:paraId="7A8F892C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USE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CupcakeGourmet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>;</w:t>
      </w:r>
    </w:p>
    <w:p w14:paraId="6F8E4FEC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</w:p>
    <w:p w14:paraId="419D0326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>-- Criação da Tabela Cliente</w:t>
      </w:r>
    </w:p>
    <w:p w14:paraId="3F8EB0BB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>CREATE TABLE IF NOT EXISTS Cliente (</w:t>
      </w:r>
    </w:p>
    <w:p w14:paraId="601ECD4C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ClienteID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INT AUTO_INCREMENT PRIMARY KEY,</w:t>
      </w:r>
    </w:p>
    <w:p w14:paraId="18B6D4DF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Nome </w:t>
      </w:r>
      <w:proofErr w:type="gramStart"/>
      <w:r w:rsidRPr="00BC6B0E">
        <w:rPr>
          <w:rFonts w:ascii="Arial" w:hAnsi="Arial" w:cs="Arial"/>
          <w:b/>
          <w:bCs/>
          <w:sz w:val="24"/>
          <w:szCs w:val="24"/>
        </w:rPr>
        <w:t>VARCHAR(</w:t>
      </w:r>
      <w:proofErr w:type="gramEnd"/>
      <w:r w:rsidRPr="00BC6B0E">
        <w:rPr>
          <w:rFonts w:ascii="Arial" w:hAnsi="Arial" w:cs="Arial"/>
          <w:b/>
          <w:bCs/>
          <w:sz w:val="24"/>
          <w:szCs w:val="24"/>
        </w:rPr>
        <w:t>100) NOT NULL,</w:t>
      </w:r>
    </w:p>
    <w:p w14:paraId="391136F2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Telefone </w:t>
      </w:r>
      <w:proofErr w:type="gramStart"/>
      <w:r w:rsidRPr="00BC6B0E">
        <w:rPr>
          <w:rFonts w:ascii="Arial" w:hAnsi="Arial" w:cs="Arial"/>
          <w:b/>
          <w:bCs/>
          <w:sz w:val="24"/>
          <w:szCs w:val="24"/>
        </w:rPr>
        <w:t>VARCHAR(</w:t>
      </w:r>
      <w:proofErr w:type="gramEnd"/>
      <w:r w:rsidRPr="00BC6B0E">
        <w:rPr>
          <w:rFonts w:ascii="Arial" w:hAnsi="Arial" w:cs="Arial"/>
          <w:b/>
          <w:bCs/>
          <w:sz w:val="24"/>
          <w:szCs w:val="24"/>
        </w:rPr>
        <w:t>15),</w:t>
      </w:r>
    </w:p>
    <w:p w14:paraId="6475A3C6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Email </w:t>
      </w:r>
      <w:proofErr w:type="gramStart"/>
      <w:r w:rsidRPr="00BC6B0E">
        <w:rPr>
          <w:rFonts w:ascii="Arial" w:hAnsi="Arial" w:cs="Arial"/>
          <w:b/>
          <w:bCs/>
          <w:sz w:val="24"/>
          <w:szCs w:val="24"/>
        </w:rPr>
        <w:t>VARCHAR(</w:t>
      </w:r>
      <w:proofErr w:type="gramEnd"/>
      <w:r w:rsidRPr="00BC6B0E">
        <w:rPr>
          <w:rFonts w:ascii="Arial" w:hAnsi="Arial" w:cs="Arial"/>
          <w:b/>
          <w:bCs/>
          <w:sz w:val="24"/>
          <w:szCs w:val="24"/>
        </w:rPr>
        <w:t>100),</w:t>
      </w:r>
    </w:p>
    <w:p w14:paraId="1018D62C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FidelidadeStatus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BOOLEAN DEFAULT FALSE</w:t>
      </w:r>
    </w:p>
    <w:p w14:paraId="23DD1766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>);</w:t>
      </w:r>
    </w:p>
    <w:p w14:paraId="73D76D7B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</w:p>
    <w:p w14:paraId="2A900830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>-- Criação da Tabela Cupcake</w:t>
      </w:r>
    </w:p>
    <w:p w14:paraId="7296E0B1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>CREATE TABLE IF NOT EXISTS Cupcake (</w:t>
      </w:r>
    </w:p>
    <w:p w14:paraId="2136DC8A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CupcakeID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INT AUTO_INCREMENT PRIMARY KEY,</w:t>
      </w:r>
    </w:p>
    <w:p w14:paraId="50B765E2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Nome </w:t>
      </w:r>
      <w:proofErr w:type="gramStart"/>
      <w:r w:rsidRPr="00BC6B0E">
        <w:rPr>
          <w:rFonts w:ascii="Arial" w:hAnsi="Arial" w:cs="Arial"/>
          <w:b/>
          <w:bCs/>
          <w:sz w:val="24"/>
          <w:szCs w:val="24"/>
        </w:rPr>
        <w:t>VARCHAR(</w:t>
      </w:r>
      <w:proofErr w:type="gramEnd"/>
      <w:r w:rsidRPr="00BC6B0E">
        <w:rPr>
          <w:rFonts w:ascii="Arial" w:hAnsi="Arial" w:cs="Arial"/>
          <w:b/>
          <w:bCs/>
          <w:sz w:val="24"/>
          <w:szCs w:val="24"/>
        </w:rPr>
        <w:t>100) NOT NULL,</w:t>
      </w:r>
    </w:p>
    <w:p w14:paraId="26CC8172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Tipo </w:t>
      </w:r>
      <w:proofErr w:type="gramStart"/>
      <w:r w:rsidRPr="00BC6B0E">
        <w:rPr>
          <w:rFonts w:ascii="Arial" w:hAnsi="Arial" w:cs="Arial"/>
          <w:b/>
          <w:bCs/>
          <w:sz w:val="24"/>
          <w:szCs w:val="24"/>
        </w:rPr>
        <w:t>VARCHAR(</w:t>
      </w:r>
      <w:proofErr w:type="gramEnd"/>
      <w:r w:rsidRPr="00BC6B0E">
        <w:rPr>
          <w:rFonts w:ascii="Arial" w:hAnsi="Arial" w:cs="Arial"/>
          <w:b/>
          <w:bCs/>
          <w:sz w:val="24"/>
          <w:szCs w:val="24"/>
        </w:rPr>
        <w:t>50),</w:t>
      </w:r>
    </w:p>
    <w:p w14:paraId="0E8EACF0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Preco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BC6B0E">
        <w:rPr>
          <w:rFonts w:ascii="Arial" w:hAnsi="Arial" w:cs="Arial"/>
          <w:b/>
          <w:bCs/>
          <w:sz w:val="24"/>
          <w:szCs w:val="24"/>
        </w:rPr>
        <w:t>DECIMAL(</w:t>
      </w:r>
      <w:proofErr w:type="gramEnd"/>
      <w:r w:rsidRPr="00BC6B0E">
        <w:rPr>
          <w:rFonts w:ascii="Arial" w:hAnsi="Arial" w:cs="Arial"/>
          <w:b/>
          <w:bCs/>
          <w:sz w:val="24"/>
          <w:szCs w:val="24"/>
        </w:rPr>
        <w:t>8, 2) NOT NULL,</w:t>
      </w:r>
    </w:p>
    <w:p w14:paraId="128D2159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InformacoesNutricionais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TEXT</w:t>
      </w:r>
    </w:p>
    <w:p w14:paraId="4B45029D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>);</w:t>
      </w:r>
    </w:p>
    <w:p w14:paraId="31820C1D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</w:p>
    <w:p w14:paraId="65178E86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>-- Criação da Tabela Pedido</w:t>
      </w:r>
    </w:p>
    <w:p w14:paraId="53C38A4A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>CREATE TABLE IF NOT EXISTS Pedido (</w:t>
      </w:r>
    </w:p>
    <w:p w14:paraId="0F9D0A09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lastRenderedPageBreak/>
        <w:t xml:space="preserve">   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PedidoID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INT AUTO_INCREMENT PRIMARY KEY,</w:t>
      </w:r>
    </w:p>
    <w:p w14:paraId="1696A3E2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ClienteID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INT,</w:t>
      </w:r>
    </w:p>
    <w:p w14:paraId="2C19D9D0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DataHoraPedido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TIMESTAMP DEFAULT CURRENT_TIMESTAMP,</w:t>
      </w:r>
    </w:p>
    <w:p w14:paraId="76C5C9B1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ValorTotal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BC6B0E">
        <w:rPr>
          <w:rFonts w:ascii="Arial" w:hAnsi="Arial" w:cs="Arial"/>
          <w:b/>
          <w:bCs/>
          <w:sz w:val="24"/>
          <w:szCs w:val="24"/>
        </w:rPr>
        <w:t>DECIMAL(</w:t>
      </w:r>
      <w:proofErr w:type="gramEnd"/>
      <w:r w:rsidRPr="00BC6B0E">
        <w:rPr>
          <w:rFonts w:ascii="Arial" w:hAnsi="Arial" w:cs="Arial"/>
          <w:b/>
          <w:bCs/>
          <w:sz w:val="24"/>
          <w:szCs w:val="24"/>
        </w:rPr>
        <w:t>10, 2) NOT NULL,</w:t>
      </w:r>
    </w:p>
    <w:p w14:paraId="1CD76FEF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FOREIGN KEY (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ClienteID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) REFERENCES </w:t>
      </w:r>
      <w:proofErr w:type="gramStart"/>
      <w:r w:rsidRPr="00BC6B0E">
        <w:rPr>
          <w:rFonts w:ascii="Arial" w:hAnsi="Arial" w:cs="Arial"/>
          <w:b/>
          <w:bCs/>
          <w:sz w:val="24"/>
          <w:szCs w:val="24"/>
        </w:rPr>
        <w:t>Cliente(</w:t>
      </w:r>
      <w:proofErr w:type="spellStart"/>
      <w:proofErr w:type="gramEnd"/>
      <w:r w:rsidRPr="00BC6B0E">
        <w:rPr>
          <w:rFonts w:ascii="Arial" w:hAnsi="Arial" w:cs="Arial"/>
          <w:b/>
          <w:bCs/>
          <w:sz w:val="24"/>
          <w:szCs w:val="24"/>
        </w:rPr>
        <w:t>ClienteID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>)</w:t>
      </w:r>
    </w:p>
    <w:p w14:paraId="0FEDD535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>);</w:t>
      </w:r>
    </w:p>
    <w:p w14:paraId="3218FA44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</w:p>
    <w:p w14:paraId="0345DC65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-- Criação da Tabela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DetalhesPedido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para relacionamento muitos-para-muitos entre Pedido e Cupcake</w:t>
      </w:r>
    </w:p>
    <w:p w14:paraId="2A24D26E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CREATE TABLE IF NOT EXISTS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DetalhesPedido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(</w:t>
      </w:r>
    </w:p>
    <w:p w14:paraId="61A9813B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DetalhesPedidoID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INT AUTO_INCREMENT PRIMARY KEY,</w:t>
      </w:r>
    </w:p>
    <w:p w14:paraId="3ECF98EA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PedidoID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INT,</w:t>
      </w:r>
    </w:p>
    <w:p w14:paraId="3D2A12BD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CupcakeID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INT,</w:t>
      </w:r>
    </w:p>
    <w:p w14:paraId="121DAC50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Quantidade INT NOT NULL,</w:t>
      </w:r>
    </w:p>
    <w:p w14:paraId="17682FC3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FOREIGN KEY (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PedidoID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) REFERENCES </w:t>
      </w:r>
      <w:proofErr w:type="gramStart"/>
      <w:r w:rsidRPr="00BC6B0E">
        <w:rPr>
          <w:rFonts w:ascii="Arial" w:hAnsi="Arial" w:cs="Arial"/>
          <w:b/>
          <w:bCs/>
          <w:sz w:val="24"/>
          <w:szCs w:val="24"/>
        </w:rPr>
        <w:t>Pedido(</w:t>
      </w:r>
      <w:proofErr w:type="spellStart"/>
      <w:proofErr w:type="gramEnd"/>
      <w:r w:rsidRPr="00BC6B0E">
        <w:rPr>
          <w:rFonts w:ascii="Arial" w:hAnsi="Arial" w:cs="Arial"/>
          <w:b/>
          <w:bCs/>
          <w:sz w:val="24"/>
          <w:szCs w:val="24"/>
        </w:rPr>
        <w:t>PedidoID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>),</w:t>
      </w:r>
    </w:p>
    <w:p w14:paraId="12FD163F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FOREIGN KEY (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CupcakeID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) REFERENCES </w:t>
      </w:r>
      <w:proofErr w:type="gramStart"/>
      <w:r w:rsidRPr="00BC6B0E">
        <w:rPr>
          <w:rFonts w:ascii="Arial" w:hAnsi="Arial" w:cs="Arial"/>
          <w:b/>
          <w:bCs/>
          <w:sz w:val="24"/>
          <w:szCs w:val="24"/>
        </w:rPr>
        <w:t>Cupcake(</w:t>
      </w:r>
      <w:proofErr w:type="spellStart"/>
      <w:proofErr w:type="gramEnd"/>
      <w:r w:rsidRPr="00BC6B0E">
        <w:rPr>
          <w:rFonts w:ascii="Arial" w:hAnsi="Arial" w:cs="Arial"/>
          <w:b/>
          <w:bCs/>
          <w:sz w:val="24"/>
          <w:szCs w:val="24"/>
        </w:rPr>
        <w:t>CupcakeID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>)</w:t>
      </w:r>
    </w:p>
    <w:p w14:paraId="124B3087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>);</w:t>
      </w:r>
    </w:p>
    <w:p w14:paraId="69916303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</w:p>
    <w:p w14:paraId="09905E3B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-- Criação da Tabela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ProgramaFidelidade</w:t>
      </w:r>
      <w:proofErr w:type="spellEnd"/>
    </w:p>
    <w:p w14:paraId="027BC5BE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CREATE TABLE IF NOT EXISTS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ProgramaFidelidade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(</w:t>
      </w:r>
    </w:p>
    <w:p w14:paraId="615DC85D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ProgramaFidelidadeID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INT AUTO_INCREMENT PRIMARY KEY,</w:t>
      </w:r>
    </w:p>
    <w:p w14:paraId="65DC766C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ClienteID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INT,</w:t>
      </w:r>
    </w:p>
    <w:p w14:paraId="55B7E786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PontosFidelidade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INT DEFAULT 0,</w:t>
      </w:r>
    </w:p>
    <w:p w14:paraId="0B39D4CD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Beneficios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BC6B0E">
        <w:rPr>
          <w:rFonts w:ascii="Arial" w:hAnsi="Arial" w:cs="Arial"/>
          <w:b/>
          <w:bCs/>
          <w:sz w:val="24"/>
          <w:szCs w:val="24"/>
        </w:rPr>
        <w:t>VARCHAR(</w:t>
      </w:r>
      <w:proofErr w:type="gramEnd"/>
      <w:r w:rsidRPr="00BC6B0E">
        <w:rPr>
          <w:rFonts w:ascii="Arial" w:hAnsi="Arial" w:cs="Arial"/>
          <w:b/>
          <w:bCs/>
          <w:sz w:val="24"/>
          <w:szCs w:val="24"/>
        </w:rPr>
        <w:t>255),</w:t>
      </w:r>
    </w:p>
    <w:p w14:paraId="44A57D23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FOREIGN KEY (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ClienteID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) REFERENCES </w:t>
      </w:r>
      <w:proofErr w:type="gramStart"/>
      <w:r w:rsidRPr="00BC6B0E">
        <w:rPr>
          <w:rFonts w:ascii="Arial" w:hAnsi="Arial" w:cs="Arial"/>
          <w:b/>
          <w:bCs/>
          <w:sz w:val="24"/>
          <w:szCs w:val="24"/>
        </w:rPr>
        <w:t>Cliente(</w:t>
      </w:r>
      <w:proofErr w:type="spellStart"/>
      <w:proofErr w:type="gramEnd"/>
      <w:r w:rsidRPr="00BC6B0E">
        <w:rPr>
          <w:rFonts w:ascii="Arial" w:hAnsi="Arial" w:cs="Arial"/>
          <w:b/>
          <w:bCs/>
          <w:sz w:val="24"/>
          <w:szCs w:val="24"/>
        </w:rPr>
        <w:t>ClienteID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>)</w:t>
      </w:r>
    </w:p>
    <w:p w14:paraId="1BBE7831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>);</w:t>
      </w:r>
    </w:p>
    <w:p w14:paraId="7515A66C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</w:p>
    <w:p w14:paraId="5A9E6708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lastRenderedPageBreak/>
        <w:t xml:space="preserve">-- Criação da Tabela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ComunicacaoCliente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para armazenar informações de SMS e E-mail</w:t>
      </w:r>
    </w:p>
    <w:p w14:paraId="09E38A08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CREATE TABLE IF NOT EXISTS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ComunicacaoCliente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(</w:t>
      </w:r>
    </w:p>
    <w:p w14:paraId="79330C80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ComunicacaoID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INT AUTO_INCREMENT PRIMARY KEY,</w:t>
      </w:r>
    </w:p>
    <w:p w14:paraId="36738229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ClienteID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INT,</w:t>
      </w:r>
    </w:p>
    <w:p w14:paraId="08553BE2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TipoComunicacao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BC6B0E">
        <w:rPr>
          <w:rFonts w:ascii="Arial" w:hAnsi="Arial" w:cs="Arial"/>
          <w:b/>
          <w:bCs/>
          <w:sz w:val="24"/>
          <w:szCs w:val="24"/>
        </w:rPr>
        <w:t>ENUM(</w:t>
      </w:r>
      <w:proofErr w:type="gramEnd"/>
      <w:r w:rsidRPr="00BC6B0E">
        <w:rPr>
          <w:rFonts w:ascii="Arial" w:hAnsi="Arial" w:cs="Arial"/>
          <w:b/>
          <w:bCs/>
          <w:sz w:val="24"/>
          <w:szCs w:val="24"/>
        </w:rPr>
        <w:t>'SMS', 'E-mail') NOT NULL,</w:t>
      </w:r>
    </w:p>
    <w:p w14:paraId="48E71089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Mensagem TEXT NOT NULL,</w:t>
      </w:r>
    </w:p>
    <w:p w14:paraId="637243E4" w14:textId="77777777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 xml:space="preserve">    FOREIGN KEY (</w:t>
      </w:r>
      <w:proofErr w:type="spellStart"/>
      <w:r w:rsidRPr="00BC6B0E">
        <w:rPr>
          <w:rFonts w:ascii="Arial" w:hAnsi="Arial" w:cs="Arial"/>
          <w:b/>
          <w:bCs/>
          <w:sz w:val="24"/>
          <w:szCs w:val="24"/>
        </w:rPr>
        <w:t>ClienteID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 xml:space="preserve">) REFERENCES </w:t>
      </w:r>
      <w:proofErr w:type="gramStart"/>
      <w:r w:rsidRPr="00BC6B0E">
        <w:rPr>
          <w:rFonts w:ascii="Arial" w:hAnsi="Arial" w:cs="Arial"/>
          <w:b/>
          <w:bCs/>
          <w:sz w:val="24"/>
          <w:szCs w:val="24"/>
        </w:rPr>
        <w:t>Cliente(</w:t>
      </w:r>
      <w:proofErr w:type="spellStart"/>
      <w:proofErr w:type="gramEnd"/>
      <w:r w:rsidRPr="00BC6B0E">
        <w:rPr>
          <w:rFonts w:ascii="Arial" w:hAnsi="Arial" w:cs="Arial"/>
          <w:b/>
          <w:bCs/>
          <w:sz w:val="24"/>
          <w:szCs w:val="24"/>
        </w:rPr>
        <w:t>ClienteID</w:t>
      </w:r>
      <w:proofErr w:type="spellEnd"/>
      <w:r w:rsidRPr="00BC6B0E">
        <w:rPr>
          <w:rFonts w:ascii="Arial" w:hAnsi="Arial" w:cs="Arial"/>
          <w:b/>
          <w:bCs/>
          <w:sz w:val="24"/>
          <w:szCs w:val="24"/>
        </w:rPr>
        <w:t>)</w:t>
      </w:r>
    </w:p>
    <w:p w14:paraId="3404ABF0" w14:textId="31A35FCA" w:rsidR="00BC6B0E" w:rsidRPr="00BC6B0E" w:rsidRDefault="00BC6B0E" w:rsidP="00BC6B0E">
      <w:pPr>
        <w:rPr>
          <w:rFonts w:ascii="Arial" w:hAnsi="Arial" w:cs="Arial"/>
          <w:b/>
          <w:bCs/>
          <w:sz w:val="24"/>
          <w:szCs w:val="24"/>
        </w:rPr>
      </w:pPr>
      <w:r w:rsidRPr="00BC6B0E">
        <w:rPr>
          <w:rFonts w:ascii="Arial" w:hAnsi="Arial" w:cs="Arial"/>
          <w:b/>
          <w:bCs/>
          <w:sz w:val="24"/>
          <w:szCs w:val="24"/>
        </w:rPr>
        <w:t>);</w:t>
      </w:r>
    </w:p>
    <w:sectPr w:rsidR="00BC6B0E" w:rsidRPr="00BC6B0E" w:rsidSect="0047281F">
      <w:headerReference w:type="default" r:id="rId17"/>
      <w:footerReference w:type="default" r:id="rId18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2CD21" w14:textId="77777777" w:rsidR="00F644B2" w:rsidRDefault="00F644B2" w:rsidP="0047281F">
      <w:pPr>
        <w:spacing w:after="0" w:line="240" w:lineRule="auto"/>
      </w:pPr>
      <w:r>
        <w:separator/>
      </w:r>
    </w:p>
  </w:endnote>
  <w:endnote w:type="continuationSeparator" w:id="0">
    <w:p w14:paraId="684B6FFD" w14:textId="77777777" w:rsidR="00F644B2" w:rsidRDefault="00F644B2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duct-sans_regular">
    <w:altName w:val="Cambria"/>
    <w:panose1 w:val="00000000000000000000"/>
    <w:charset w:val="00"/>
    <w:family w:val="roman"/>
    <w:notTrueType/>
    <w:pitch w:val="default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DA9D" w14:textId="77777777" w:rsidR="00BC6B0E" w:rsidRDefault="00BC6B0E">
    <w:pPr>
      <w:pStyle w:val="Rodap"/>
    </w:pPr>
  </w:p>
  <w:p w14:paraId="7D797763" w14:textId="77777777" w:rsidR="00BC6B0E" w:rsidRDefault="00BC6B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9EFE4" w14:textId="77777777" w:rsidR="00F644B2" w:rsidRDefault="00F644B2" w:rsidP="0047281F">
      <w:pPr>
        <w:spacing w:after="0" w:line="240" w:lineRule="auto"/>
      </w:pPr>
      <w:r>
        <w:separator/>
      </w:r>
    </w:p>
  </w:footnote>
  <w:footnote w:type="continuationSeparator" w:id="0">
    <w:p w14:paraId="3F774960" w14:textId="77777777" w:rsidR="00F644B2" w:rsidRDefault="00F644B2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87FF" w14:textId="2E5B4304" w:rsidR="0047281F" w:rsidRDefault="00F022F3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E26CBB6" wp14:editId="1A2CF6F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258591"/>
          <wp:effectExtent l="0" t="0" r="0" b="0"/>
          <wp:wrapNone/>
          <wp:docPr id="6" name="Imagem 6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B2794"/>
    <w:multiLevelType w:val="hybridMultilevel"/>
    <w:tmpl w:val="34AC0D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20FAB"/>
    <w:multiLevelType w:val="hybridMultilevel"/>
    <w:tmpl w:val="32D6917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A1945"/>
    <w:multiLevelType w:val="hybridMultilevel"/>
    <w:tmpl w:val="29D2A8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775714">
    <w:abstractNumId w:val="1"/>
  </w:num>
  <w:num w:numId="2" w16cid:durableId="1532037907">
    <w:abstractNumId w:val="2"/>
  </w:num>
  <w:num w:numId="3" w16cid:durableId="1295019758">
    <w:abstractNumId w:val="3"/>
  </w:num>
  <w:num w:numId="4" w16cid:durableId="1191189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2F3"/>
    <w:rsid w:val="00011FF9"/>
    <w:rsid w:val="0001288A"/>
    <w:rsid w:val="000211DF"/>
    <w:rsid w:val="00024520"/>
    <w:rsid w:val="0003038E"/>
    <w:rsid w:val="00041815"/>
    <w:rsid w:val="000624BB"/>
    <w:rsid w:val="00073E54"/>
    <w:rsid w:val="00083A9F"/>
    <w:rsid w:val="000B277B"/>
    <w:rsid w:val="000C2480"/>
    <w:rsid w:val="000E6074"/>
    <w:rsid w:val="000F638E"/>
    <w:rsid w:val="001007BA"/>
    <w:rsid w:val="001465A7"/>
    <w:rsid w:val="00160552"/>
    <w:rsid w:val="0016481A"/>
    <w:rsid w:val="00170011"/>
    <w:rsid w:val="00171668"/>
    <w:rsid w:val="0017632C"/>
    <w:rsid w:val="00185F15"/>
    <w:rsid w:val="00195887"/>
    <w:rsid w:val="001A7BAD"/>
    <w:rsid w:val="001C7A3C"/>
    <w:rsid w:val="001E7BC0"/>
    <w:rsid w:val="00200FDE"/>
    <w:rsid w:val="002030C9"/>
    <w:rsid w:val="00204267"/>
    <w:rsid w:val="00213416"/>
    <w:rsid w:val="00232137"/>
    <w:rsid w:val="00247ECF"/>
    <w:rsid w:val="00252E13"/>
    <w:rsid w:val="00270D46"/>
    <w:rsid w:val="00294AA3"/>
    <w:rsid w:val="002A32F4"/>
    <w:rsid w:val="002A6BBA"/>
    <w:rsid w:val="002A76E3"/>
    <w:rsid w:val="002B7657"/>
    <w:rsid w:val="002C2675"/>
    <w:rsid w:val="002C5CEE"/>
    <w:rsid w:val="002D2C49"/>
    <w:rsid w:val="002E13A6"/>
    <w:rsid w:val="002E7975"/>
    <w:rsid w:val="002F0042"/>
    <w:rsid w:val="003051C0"/>
    <w:rsid w:val="003147E5"/>
    <w:rsid w:val="00320385"/>
    <w:rsid w:val="0033037C"/>
    <w:rsid w:val="00331D9B"/>
    <w:rsid w:val="003340E1"/>
    <w:rsid w:val="003422F3"/>
    <w:rsid w:val="00351F50"/>
    <w:rsid w:val="00373AB4"/>
    <w:rsid w:val="00374CFD"/>
    <w:rsid w:val="003B150E"/>
    <w:rsid w:val="003F74AF"/>
    <w:rsid w:val="004079B3"/>
    <w:rsid w:val="0043353E"/>
    <w:rsid w:val="004374AD"/>
    <w:rsid w:val="00446C52"/>
    <w:rsid w:val="004630A1"/>
    <w:rsid w:val="004701BD"/>
    <w:rsid w:val="0047281F"/>
    <w:rsid w:val="0047536A"/>
    <w:rsid w:val="004A074E"/>
    <w:rsid w:val="004B6944"/>
    <w:rsid w:val="004F6252"/>
    <w:rsid w:val="005114A1"/>
    <w:rsid w:val="005559AF"/>
    <w:rsid w:val="005767AE"/>
    <w:rsid w:val="00596456"/>
    <w:rsid w:val="005F3C71"/>
    <w:rsid w:val="00625B2C"/>
    <w:rsid w:val="00626299"/>
    <w:rsid w:val="00633010"/>
    <w:rsid w:val="00646F77"/>
    <w:rsid w:val="006472FC"/>
    <w:rsid w:val="006509D0"/>
    <w:rsid w:val="00652223"/>
    <w:rsid w:val="006552D7"/>
    <w:rsid w:val="00656A81"/>
    <w:rsid w:val="00675DC4"/>
    <w:rsid w:val="00680E21"/>
    <w:rsid w:val="00686127"/>
    <w:rsid w:val="00694862"/>
    <w:rsid w:val="00697B93"/>
    <w:rsid w:val="006E4DA4"/>
    <w:rsid w:val="006F09E5"/>
    <w:rsid w:val="0071510B"/>
    <w:rsid w:val="00733712"/>
    <w:rsid w:val="007460A7"/>
    <w:rsid w:val="00752034"/>
    <w:rsid w:val="00764520"/>
    <w:rsid w:val="007722D1"/>
    <w:rsid w:val="007778D2"/>
    <w:rsid w:val="00782C06"/>
    <w:rsid w:val="007A38EC"/>
    <w:rsid w:val="007B35E8"/>
    <w:rsid w:val="007C15E7"/>
    <w:rsid w:val="007D029B"/>
    <w:rsid w:val="007D45A9"/>
    <w:rsid w:val="00807F6D"/>
    <w:rsid w:val="00842977"/>
    <w:rsid w:val="00856A26"/>
    <w:rsid w:val="008570BC"/>
    <w:rsid w:val="00870503"/>
    <w:rsid w:val="008A14FF"/>
    <w:rsid w:val="008A409B"/>
    <w:rsid w:val="008B42AB"/>
    <w:rsid w:val="008C350F"/>
    <w:rsid w:val="008E3E39"/>
    <w:rsid w:val="008F199B"/>
    <w:rsid w:val="008F19E5"/>
    <w:rsid w:val="0090211D"/>
    <w:rsid w:val="00906155"/>
    <w:rsid w:val="00915DCF"/>
    <w:rsid w:val="00916963"/>
    <w:rsid w:val="009521BD"/>
    <w:rsid w:val="00982E0F"/>
    <w:rsid w:val="009B4934"/>
    <w:rsid w:val="009E7946"/>
    <w:rsid w:val="009F48D9"/>
    <w:rsid w:val="00A01956"/>
    <w:rsid w:val="00A45C05"/>
    <w:rsid w:val="00A502D9"/>
    <w:rsid w:val="00A50713"/>
    <w:rsid w:val="00A73EDC"/>
    <w:rsid w:val="00A7667E"/>
    <w:rsid w:val="00A804B3"/>
    <w:rsid w:val="00A84E66"/>
    <w:rsid w:val="00A932CC"/>
    <w:rsid w:val="00A94BF3"/>
    <w:rsid w:val="00A97E71"/>
    <w:rsid w:val="00AB517E"/>
    <w:rsid w:val="00AD667C"/>
    <w:rsid w:val="00B03959"/>
    <w:rsid w:val="00B17B72"/>
    <w:rsid w:val="00B20403"/>
    <w:rsid w:val="00B47553"/>
    <w:rsid w:val="00B51BD8"/>
    <w:rsid w:val="00B67978"/>
    <w:rsid w:val="00B710D6"/>
    <w:rsid w:val="00B72944"/>
    <w:rsid w:val="00B87EA6"/>
    <w:rsid w:val="00BA13E2"/>
    <w:rsid w:val="00BA7748"/>
    <w:rsid w:val="00BB7C1C"/>
    <w:rsid w:val="00BC6B0E"/>
    <w:rsid w:val="00BF61FA"/>
    <w:rsid w:val="00C306DF"/>
    <w:rsid w:val="00C3545A"/>
    <w:rsid w:val="00C9030D"/>
    <w:rsid w:val="00CC5E74"/>
    <w:rsid w:val="00D04CF7"/>
    <w:rsid w:val="00D13E96"/>
    <w:rsid w:val="00D141BC"/>
    <w:rsid w:val="00D16C2A"/>
    <w:rsid w:val="00D3190C"/>
    <w:rsid w:val="00D57C55"/>
    <w:rsid w:val="00D61661"/>
    <w:rsid w:val="00D755F6"/>
    <w:rsid w:val="00D75BC1"/>
    <w:rsid w:val="00D8201C"/>
    <w:rsid w:val="00D9083D"/>
    <w:rsid w:val="00DD0FC1"/>
    <w:rsid w:val="00DD54F2"/>
    <w:rsid w:val="00E16A62"/>
    <w:rsid w:val="00E43B18"/>
    <w:rsid w:val="00E739BC"/>
    <w:rsid w:val="00EA04A4"/>
    <w:rsid w:val="00EB71A8"/>
    <w:rsid w:val="00EC3E70"/>
    <w:rsid w:val="00EE58FD"/>
    <w:rsid w:val="00F022F3"/>
    <w:rsid w:val="00F22C17"/>
    <w:rsid w:val="00F313FF"/>
    <w:rsid w:val="00F50696"/>
    <w:rsid w:val="00F56C5C"/>
    <w:rsid w:val="00F613E0"/>
    <w:rsid w:val="00F644B2"/>
    <w:rsid w:val="00F715E1"/>
    <w:rsid w:val="00F9172D"/>
    <w:rsid w:val="00FA1514"/>
    <w:rsid w:val="00FC02C4"/>
    <w:rsid w:val="00FD2988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docId w15:val="{12FFEAEC-A94A-44D8-A094-CA29948B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A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314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EC3E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4</TotalTime>
  <Pages>19</Pages>
  <Words>1801</Words>
  <Characters>972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daniel mussinhate</cp:lastModifiedBy>
  <cp:revision>5</cp:revision>
  <dcterms:created xsi:type="dcterms:W3CDTF">2023-05-18T17:20:00Z</dcterms:created>
  <dcterms:modified xsi:type="dcterms:W3CDTF">2023-11-29T13:29:00Z</dcterms:modified>
</cp:coreProperties>
</file>